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DB2" w:rsidRPr="00BA3DB2" w:rsidRDefault="00BA3DB2" w:rsidP="006A1C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3DB2"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BA3DB2" w:rsidRPr="00BA3DB2" w:rsidRDefault="00BA3DB2" w:rsidP="006A1C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3DB2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</w:t>
      </w:r>
      <w:r w:rsidRPr="00BA3DB2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BA3DB2">
        <w:rPr>
          <w:rFonts w:ascii="Times New Roman" w:eastAsia="Times New Roman" w:hAnsi="Times New Roman" w:cs="Times New Roman"/>
          <w:sz w:val="28"/>
          <w:szCs w:val="28"/>
        </w:rPr>
        <w:t xml:space="preserve"> 26 «Дружба» </w:t>
      </w:r>
    </w:p>
    <w:p w:rsidR="00BA3DB2" w:rsidRPr="00BA3DB2" w:rsidRDefault="00BA3DB2" w:rsidP="006A1C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3DB2" w:rsidRPr="00BA3DB2" w:rsidRDefault="00BA3DB2" w:rsidP="006A1C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3DB2" w:rsidRPr="00BA3DB2" w:rsidRDefault="00BA3DB2" w:rsidP="006A1C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3DB2" w:rsidRPr="00BA3DB2" w:rsidRDefault="00BA3DB2" w:rsidP="006A1C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3DB2" w:rsidRPr="00BA3DB2" w:rsidRDefault="00BA3DB2" w:rsidP="006A1C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3DB2" w:rsidRDefault="00BA3DB2" w:rsidP="006A1C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0EBB" w:rsidRDefault="00320EBB" w:rsidP="006A1C4E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20EBB" w:rsidRDefault="00320EBB" w:rsidP="006A1C4E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2829B7" w:rsidRPr="000F327C" w:rsidRDefault="002829B7" w:rsidP="006A1C4E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0F327C">
        <w:rPr>
          <w:rFonts w:ascii="Times New Roman" w:eastAsia="Times New Roman" w:hAnsi="Times New Roman" w:cs="Times New Roman"/>
          <w:sz w:val="36"/>
          <w:szCs w:val="36"/>
        </w:rPr>
        <w:t xml:space="preserve">Педагогический проект </w:t>
      </w:r>
    </w:p>
    <w:p w:rsidR="002829B7" w:rsidRPr="000F327C" w:rsidRDefault="002829B7" w:rsidP="006A1C4E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0F327C">
        <w:rPr>
          <w:rFonts w:ascii="Times New Roman" w:eastAsia="Times New Roman" w:hAnsi="Times New Roman" w:cs="Times New Roman"/>
          <w:sz w:val="36"/>
          <w:szCs w:val="36"/>
        </w:rPr>
        <w:t xml:space="preserve">по физическому развитию для детей </w:t>
      </w:r>
    </w:p>
    <w:p w:rsidR="002829B7" w:rsidRPr="000F327C" w:rsidRDefault="002829B7" w:rsidP="006A1C4E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F327C">
        <w:rPr>
          <w:rFonts w:ascii="Times New Roman" w:eastAsia="Times New Roman" w:hAnsi="Times New Roman" w:cs="Times New Roman"/>
          <w:sz w:val="36"/>
          <w:szCs w:val="36"/>
        </w:rPr>
        <w:t>среднего и старшего дошкольного возраста</w:t>
      </w:r>
    </w:p>
    <w:p w:rsidR="00BA3DB2" w:rsidRPr="000F327C" w:rsidRDefault="002829B7" w:rsidP="006A1C4E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F327C"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proofErr w:type="spellStart"/>
      <w:r w:rsidR="000F327C" w:rsidRPr="000F327C">
        <w:rPr>
          <w:rFonts w:ascii="Times New Roman" w:eastAsia="Times New Roman" w:hAnsi="Times New Roman" w:cs="Times New Roman"/>
          <w:b/>
          <w:sz w:val="36"/>
          <w:szCs w:val="36"/>
        </w:rPr>
        <w:t>КОрПус</w:t>
      </w:r>
      <w:proofErr w:type="spellEnd"/>
      <w:r w:rsidRPr="000F327C"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BA3DB2" w:rsidRPr="000F327C" w:rsidRDefault="00BA3DB2" w:rsidP="006A1C4E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A3DB2" w:rsidRPr="000F327C" w:rsidRDefault="00BA3DB2" w:rsidP="006A1C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1B71" w:rsidRPr="000F327C" w:rsidRDefault="002829B7" w:rsidP="006A1C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27C">
        <w:rPr>
          <w:rFonts w:ascii="Times New Roman" w:eastAsia="Times New Roman" w:hAnsi="Times New Roman" w:cs="Times New Roman"/>
          <w:sz w:val="28"/>
          <w:szCs w:val="28"/>
        </w:rPr>
        <w:t xml:space="preserve">Тема «Подготовка детей к сдаче норм ГТО в процессе освоения </w:t>
      </w:r>
      <w:r w:rsidR="00D6557B" w:rsidRPr="000F327C">
        <w:rPr>
          <w:rFonts w:ascii="Times New Roman" w:eastAsia="Times New Roman" w:hAnsi="Times New Roman" w:cs="Times New Roman"/>
          <w:sz w:val="28"/>
          <w:szCs w:val="28"/>
        </w:rPr>
        <w:t>краткосрочных образовательных практик</w:t>
      </w:r>
      <w:r w:rsidR="002B5531" w:rsidRPr="000F327C">
        <w:rPr>
          <w:rFonts w:ascii="Times New Roman" w:eastAsia="Times New Roman" w:hAnsi="Times New Roman" w:cs="Times New Roman"/>
          <w:sz w:val="28"/>
          <w:szCs w:val="28"/>
        </w:rPr>
        <w:t>,</w:t>
      </w:r>
      <w:r w:rsidR="002D0AE2" w:rsidRPr="000F32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27C">
        <w:rPr>
          <w:rFonts w:ascii="Times New Roman" w:eastAsia="Times New Roman" w:hAnsi="Times New Roman" w:cs="Times New Roman"/>
          <w:sz w:val="28"/>
          <w:szCs w:val="28"/>
        </w:rPr>
        <w:t>направленных на</w:t>
      </w:r>
      <w:r w:rsidR="002D0AE2" w:rsidRPr="000F327C">
        <w:rPr>
          <w:rFonts w:ascii="Times New Roman" w:eastAsia="Times New Roman" w:hAnsi="Times New Roman" w:cs="Times New Roman"/>
          <w:sz w:val="28"/>
          <w:szCs w:val="28"/>
        </w:rPr>
        <w:t xml:space="preserve"> развити</w:t>
      </w:r>
      <w:r w:rsidRPr="000F327C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791B71" w:rsidRPr="000F327C">
        <w:rPr>
          <w:rFonts w:ascii="Times New Roman" w:eastAsia="Times New Roman" w:hAnsi="Times New Roman" w:cs="Times New Roman"/>
          <w:sz w:val="28"/>
          <w:szCs w:val="28"/>
        </w:rPr>
        <w:t>физических качеств</w:t>
      </w:r>
      <w:r w:rsidR="002B5531" w:rsidRPr="000F327C">
        <w:rPr>
          <w:rFonts w:ascii="Times New Roman" w:eastAsia="Times New Roman" w:hAnsi="Times New Roman" w:cs="Times New Roman"/>
          <w:sz w:val="28"/>
          <w:szCs w:val="28"/>
        </w:rPr>
        <w:t xml:space="preserve"> дошкольник</w:t>
      </w:r>
      <w:r w:rsidRPr="000F327C">
        <w:rPr>
          <w:rFonts w:ascii="Times New Roman" w:eastAsia="Times New Roman" w:hAnsi="Times New Roman" w:cs="Times New Roman"/>
          <w:sz w:val="28"/>
          <w:szCs w:val="28"/>
        </w:rPr>
        <w:t>ов»</w:t>
      </w:r>
    </w:p>
    <w:p w:rsidR="00BA3DB2" w:rsidRPr="000F327C" w:rsidRDefault="00BA3DB2" w:rsidP="006A1C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3DB2" w:rsidRPr="00BA3DB2" w:rsidRDefault="00BA3DB2" w:rsidP="006A1C4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3DB2" w:rsidRDefault="00BA3DB2" w:rsidP="006A1C4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A1C4E" w:rsidRDefault="006A1C4E" w:rsidP="006A1C4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A1C4E" w:rsidRPr="00BA3DB2" w:rsidRDefault="006A1C4E" w:rsidP="006A1C4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3DB2" w:rsidRPr="00BA3DB2" w:rsidRDefault="00BA3DB2" w:rsidP="006A1C4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3DB2" w:rsidRDefault="00BA3DB2" w:rsidP="006A1C4E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BA3DB2">
        <w:rPr>
          <w:rFonts w:ascii="Times New Roman" w:eastAsia="Times New Roman" w:hAnsi="Times New Roman" w:cs="Times New Roman"/>
          <w:sz w:val="28"/>
          <w:szCs w:val="28"/>
        </w:rPr>
        <w:t>Автор</w:t>
      </w:r>
      <w:r w:rsidR="00F915D8"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r w:rsidRPr="00BA3DB2">
        <w:rPr>
          <w:rFonts w:ascii="Times New Roman" w:eastAsia="Times New Roman" w:hAnsi="Times New Roman" w:cs="Times New Roman"/>
          <w:sz w:val="28"/>
          <w:szCs w:val="28"/>
        </w:rPr>
        <w:t xml:space="preserve"> проекта:</w:t>
      </w:r>
    </w:p>
    <w:p w:rsidR="00BA3DB2" w:rsidRDefault="00BA3DB2" w:rsidP="006A1C4E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.Г.</w:t>
      </w:r>
      <w:r w:rsidR="00142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лимзиба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A3DB2" w:rsidRPr="00BA3DB2" w:rsidRDefault="00BA3DB2" w:rsidP="006A1C4E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ктор по ФК</w:t>
      </w:r>
    </w:p>
    <w:p w:rsidR="00BA3DB2" w:rsidRPr="00BA3DB2" w:rsidRDefault="00BA3DB2" w:rsidP="006A1C4E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BA3DB2">
        <w:rPr>
          <w:rFonts w:ascii="Times New Roman" w:eastAsia="Times New Roman" w:hAnsi="Times New Roman" w:cs="Times New Roman"/>
          <w:sz w:val="28"/>
          <w:szCs w:val="28"/>
        </w:rPr>
        <w:t xml:space="preserve">МАДОУ «Детский сад </w:t>
      </w:r>
      <w:r w:rsidRPr="00BA3DB2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BA3DB2">
        <w:rPr>
          <w:rFonts w:ascii="Times New Roman" w:eastAsia="Times New Roman" w:hAnsi="Times New Roman" w:cs="Times New Roman"/>
          <w:sz w:val="28"/>
          <w:szCs w:val="28"/>
        </w:rPr>
        <w:t>26»</w:t>
      </w:r>
    </w:p>
    <w:p w:rsidR="00BA3DB2" w:rsidRPr="00BA3DB2" w:rsidRDefault="00BA3DB2" w:rsidP="006A1C4E">
      <w:pPr>
        <w:spacing w:after="0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:rsidR="00BA3DB2" w:rsidRPr="00BA3DB2" w:rsidRDefault="00BA3DB2" w:rsidP="006A1C4E">
      <w:pPr>
        <w:spacing w:after="0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:rsidR="00BA3DB2" w:rsidRPr="00BA3DB2" w:rsidRDefault="00BA3DB2" w:rsidP="006A1C4E">
      <w:pPr>
        <w:spacing w:after="0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:rsidR="00BA3DB2" w:rsidRPr="00BA3DB2" w:rsidRDefault="00BA3DB2" w:rsidP="006A1C4E">
      <w:pPr>
        <w:spacing w:after="0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:rsidR="00BA3DB2" w:rsidRPr="00BA3DB2" w:rsidRDefault="00BA3DB2" w:rsidP="006A1C4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A3DB2" w:rsidRPr="00BA3DB2" w:rsidRDefault="00BA3DB2" w:rsidP="006A1C4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A3DB2" w:rsidRDefault="00BA3DB2" w:rsidP="006A1C4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B5531" w:rsidRPr="00BA3DB2" w:rsidRDefault="002B5531" w:rsidP="006A1C4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A3DB2" w:rsidRPr="00BA3DB2" w:rsidRDefault="00BA3DB2" w:rsidP="006A1C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Лысьва, 2017</w:t>
      </w:r>
    </w:p>
    <w:p w:rsidR="002829B7" w:rsidRPr="002829B7" w:rsidRDefault="00BA3DB2" w:rsidP="006A1C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Тема</w:t>
      </w:r>
      <w:r w:rsidR="000F3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екта</w:t>
      </w:r>
      <w:r w:rsidRPr="00282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829B7" w:rsidRPr="002829B7">
        <w:rPr>
          <w:rFonts w:ascii="Times New Roman" w:eastAsia="Times New Roman" w:hAnsi="Times New Roman" w:cs="Times New Roman"/>
          <w:sz w:val="28"/>
          <w:szCs w:val="28"/>
        </w:rPr>
        <w:t>«Подготовка детей к сдаче норм ГТО в процессе освоения краткосрочных образовательных практик, направленных на развитие физических качеств дошкольников»</w:t>
      </w:r>
    </w:p>
    <w:p w:rsidR="00BA3DB2" w:rsidRPr="002829B7" w:rsidRDefault="00BA3DB2" w:rsidP="006A1C4E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A3DB2" w:rsidRDefault="00F915D8" w:rsidP="006A1C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реализации проекта: </w:t>
      </w:r>
      <w:r w:rsidRPr="00F915D8">
        <w:rPr>
          <w:rFonts w:ascii="Times New Roman" w:eastAsia="Times New Roman" w:hAnsi="Times New Roman" w:cs="Times New Roman"/>
          <w:sz w:val="28"/>
          <w:szCs w:val="28"/>
        </w:rPr>
        <w:t>сентябрь 2017 – июнь 2018</w:t>
      </w:r>
    </w:p>
    <w:p w:rsidR="00320EBB" w:rsidRDefault="00320EBB" w:rsidP="006A1C4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5D8" w:rsidRPr="00F915D8" w:rsidRDefault="00F915D8" w:rsidP="006A1C4E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EBB">
        <w:rPr>
          <w:rFonts w:ascii="Times New Roman" w:eastAsia="Times New Roman" w:hAnsi="Times New Roman" w:cs="Times New Roman"/>
          <w:b/>
          <w:sz w:val="28"/>
          <w:szCs w:val="28"/>
        </w:rPr>
        <w:t>Целевая аудитор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и средних, старших, подготовительных групп комплекса «МАДОУ «Детский сад №26», их родители, педагоги, социальные партнеры</w:t>
      </w:r>
      <w:r w:rsidR="009966A8">
        <w:rPr>
          <w:rFonts w:ascii="Times New Roman" w:eastAsia="Times New Roman" w:hAnsi="Times New Roman" w:cs="Times New Roman"/>
          <w:sz w:val="28"/>
          <w:szCs w:val="28"/>
        </w:rPr>
        <w:t xml:space="preserve"> (МБОУ СОШ №6, 16 (по возможности), ДОУ города (по возможности), Управление ФСК и МП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0EBB" w:rsidRDefault="00320EBB" w:rsidP="006A1C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055" w:rsidRPr="002829B7" w:rsidRDefault="006F3CAA" w:rsidP="006A1C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9B7">
        <w:rPr>
          <w:rFonts w:ascii="Times New Roman" w:hAnsi="Times New Roman" w:cs="Times New Roman"/>
          <w:b/>
          <w:sz w:val="28"/>
          <w:szCs w:val="28"/>
        </w:rPr>
        <w:t>А</w:t>
      </w:r>
      <w:r w:rsidR="009966A8">
        <w:rPr>
          <w:rFonts w:ascii="Times New Roman" w:hAnsi="Times New Roman" w:cs="Times New Roman"/>
          <w:b/>
          <w:sz w:val="28"/>
          <w:szCs w:val="28"/>
        </w:rPr>
        <w:t>нализ</w:t>
      </w:r>
      <w:r w:rsidRPr="00282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6A8">
        <w:rPr>
          <w:rFonts w:ascii="Times New Roman" w:hAnsi="Times New Roman" w:cs="Times New Roman"/>
          <w:b/>
          <w:sz w:val="28"/>
          <w:szCs w:val="28"/>
        </w:rPr>
        <w:t>ситуации</w:t>
      </w:r>
    </w:p>
    <w:p w:rsidR="009966A8" w:rsidRDefault="00F915D8" w:rsidP="006A1C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2829B7">
        <w:rPr>
          <w:color w:val="111111"/>
          <w:sz w:val="28"/>
          <w:szCs w:val="28"/>
        </w:rPr>
        <w:t xml:space="preserve">Приоритетной задачей  нашего </w:t>
      </w:r>
      <w:r>
        <w:rPr>
          <w:color w:val="111111"/>
          <w:sz w:val="28"/>
          <w:szCs w:val="28"/>
        </w:rPr>
        <w:t>учреждения</w:t>
      </w:r>
      <w:r w:rsidRPr="002829B7">
        <w:rPr>
          <w:color w:val="111111"/>
          <w:sz w:val="28"/>
          <w:szCs w:val="28"/>
        </w:rPr>
        <w:t xml:space="preserve"> является  сохранение  и укрепление здоровья дошкольников.</w:t>
      </w:r>
      <w:r>
        <w:rPr>
          <w:color w:val="111111"/>
          <w:sz w:val="28"/>
          <w:szCs w:val="28"/>
        </w:rPr>
        <w:t xml:space="preserve"> Однако в </w:t>
      </w:r>
      <w:r w:rsidR="00C32BB7" w:rsidRPr="002829B7">
        <w:rPr>
          <w:color w:val="111111"/>
          <w:sz w:val="28"/>
          <w:szCs w:val="28"/>
        </w:rPr>
        <w:t xml:space="preserve">настоящее время </w:t>
      </w:r>
      <w:r>
        <w:rPr>
          <w:color w:val="111111"/>
          <w:sz w:val="28"/>
          <w:szCs w:val="28"/>
        </w:rPr>
        <w:t xml:space="preserve">наметилась тенденция ухудшения </w:t>
      </w:r>
      <w:r w:rsidR="003405C5" w:rsidRPr="002829B7">
        <w:rPr>
          <w:color w:val="111111"/>
          <w:sz w:val="28"/>
          <w:szCs w:val="28"/>
        </w:rPr>
        <w:t xml:space="preserve">состояния здоровья </w:t>
      </w:r>
      <w:r>
        <w:rPr>
          <w:color w:val="111111"/>
          <w:sz w:val="28"/>
          <w:szCs w:val="28"/>
        </w:rPr>
        <w:t xml:space="preserve">воспитанников, увеличение количества детей с низким уровнем освоения  образовательной программы по </w:t>
      </w:r>
      <w:r w:rsidR="003405C5" w:rsidRPr="002829B7">
        <w:rPr>
          <w:color w:val="111111"/>
          <w:sz w:val="28"/>
          <w:szCs w:val="28"/>
        </w:rPr>
        <w:t>физическо</w:t>
      </w:r>
      <w:r>
        <w:rPr>
          <w:color w:val="111111"/>
          <w:sz w:val="28"/>
          <w:szCs w:val="28"/>
        </w:rPr>
        <w:t xml:space="preserve">му </w:t>
      </w:r>
      <w:r w:rsidR="007F210C" w:rsidRPr="002829B7">
        <w:rPr>
          <w:color w:val="111111"/>
          <w:sz w:val="28"/>
          <w:szCs w:val="28"/>
        </w:rPr>
        <w:t>развити</w:t>
      </w:r>
      <w:r>
        <w:rPr>
          <w:color w:val="111111"/>
          <w:sz w:val="28"/>
          <w:szCs w:val="28"/>
        </w:rPr>
        <w:t>ю, несмотря на имеющ</w:t>
      </w:r>
      <w:r w:rsidR="009966A8">
        <w:rPr>
          <w:color w:val="111111"/>
          <w:sz w:val="28"/>
          <w:szCs w:val="28"/>
        </w:rPr>
        <w:t>иеся</w:t>
      </w:r>
      <w:r>
        <w:rPr>
          <w:color w:val="111111"/>
          <w:sz w:val="28"/>
          <w:szCs w:val="28"/>
        </w:rPr>
        <w:t xml:space="preserve"> в ДОУ </w:t>
      </w:r>
      <w:r w:rsidR="009966A8">
        <w:rPr>
          <w:color w:val="111111"/>
          <w:sz w:val="28"/>
          <w:szCs w:val="28"/>
        </w:rPr>
        <w:t xml:space="preserve">условия (наличие стадиона, бассейна, специалистов, разработанную </w:t>
      </w:r>
      <w:r>
        <w:rPr>
          <w:color w:val="111111"/>
          <w:sz w:val="28"/>
          <w:szCs w:val="28"/>
        </w:rPr>
        <w:t xml:space="preserve">систему физкультурно-оздоровительной работы с </w:t>
      </w:r>
      <w:r w:rsidR="007F210C" w:rsidRPr="002829B7">
        <w:rPr>
          <w:color w:val="111111"/>
          <w:sz w:val="28"/>
          <w:szCs w:val="28"/>
        </w:rPr>
        <w:t xml:space="preserve"> дошкольник</w:t>
      </w:r>
      <w:r>
        <w:rPr>
          <w:color w:val="111111"/>
          <w:sz w:val="28"/>
          <w:szCs w:val="28"/>
        </w:rPr>
        <w:t>ами и их родителями</w:t>
      </w:r>
      <w:r w:rsidR="009966A8">
        <w:rPr>
          <w:color w:val="111111"/>
          <w:sz w:val="28"/>
          <w:szCs w:val="28"/>
        </w:rPr>
        <w:t>)</w:t>
      </w:r>
      <w:r>
        <w:rPr>
          <w:color w:val="111111"/>
          <w:sz w:val="28"/>
          <w:szCs w:val="28"/>
        </w:rPr>
        <w:t>.</w:t>
      </w:r>
      <w:r w:rsidR="007F210C" w:rsidRPr="002829B7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В связи с этим </w:t>
      </w:r>
      <w:r w:rsidR="009966A8">
        <w:rPr>
          <w:color w:val="111111"/>
          <w:sz w:val="28"/>
          <w:szCs w:val="28"/>
        </w:rPr>
        <w:t xml:space="preserve">проблема популяризации значимости занятий физкультурой среди воспитанников и их родителей  </w:t>
      </w:r>
      <w:r w:rsidR="007F210C" w:rsidRPr="002829B7">
        <w:rPr>
          <w:color w:val="111111"/>
          <w:sz w:val="28"/>
          <w:szCs w:val="28"/>
        </w:rPr>
        <w:t xml:space="preserve">приобрела особую актуальность и социальную значимость. </w:t>
      </w:r>
      <w:r w:rsidR="006B5073" w:rsidRPr="002829B7">
        <w:rPr>
          <w:color w:val="000000" w:themeColor="text1"/>
          <w:sz w:val="28"/>
          <w:szCs w:val="28"/>
        </w:rPr>
        <w:t>Это побудило нас к поиску новых форм работы с детьми и родителями по обогащению представлений детей о физической культуре, спорте.</w:t>
      </w:r>
    </w:p>
    <w:p w:rsidR="000442EB" w:rsidRDefault="000442EB" w:rsidP="006A1C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2EB" w:rsidRPr="002829B7" w:rsidRDefault="000442EB" w:rsidP="006A1C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дея проекта</w:t>
      </w:r>
    </w:p>
    <w:p w:rsidR="00E546AE" w:rsidRPr="002829B7" w:rsidRDefault="00AE3FE7" w:rsidP="006A1C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2829B7">
        <w:rPr>
          <w:color w:val="111111"/>
          <w:sz w:val="28"/>
          <w:szCs w:val="28"/>
        </w:rPr>
        <w:t xml:space="preserve">Ряд исследователей считают, что дети дошкольного возраста проявляют повышенный интерес к двигательной деятельности, обладают высокой зрительно-моторной координацией, владеют движением в широком </w:t>
      </w:r>
      <w:r w:rsidR="00E23026" w:rsidRPr="002829B7">
        <w:rPr>
          <w:color w:val="111111"/>
          <w:sz w:val="28"/>
          <w:szCs w:val="28"/>
        </w:rPr>
        <w:t>диапазоне</w:t>
      </w:r>
      <w:r w:rsidRPr="002829B7">
        <w:rPr>
          <w:color w:val="111111"/>
          <w:sz w:val="28"/>
          <w:szCs w:val="28"/>
        </w:rPr>
        <w:t xml:space="preserve"> кинематических характеристик, отличаются развитым чувством равновесия, прекрасно владеют телом при маневрировании в движениях, играх, хорошо развиты физически. (Е.Н.</w:t>
      </w:r>
      <w:r w:rsidR="00794572">
        <w:rPr>
          <w:color w:val="111111"/>
          <w:sz w:val="28"/>
          <w:szCs w:val="28"/>
        </w:rPr>
        <w:t xml:space="preserve"> </w:t>
      </w:r>
      <w:r w:rsidRPr="002829B7">
        <w:rPr>
          <w:color w:val="111111"/>
          <w:sz w:val="28"/>
          <w:szCs w:val="28"/>
        </w:rPr>
        <w:t>Вавило</w:t>
      </w:r>
      <w:r w:rsidR="000442EB">
        <w:rPr>
          <w:color w:val="111111"/>
          <w:sz w:val="28"/>
          <w:szCs w:val="28"/>
        </w:rPr>
        <w:t>ва, Н.А.</w:t>
      </w:r>
      <w:r w:rsidR="00794572">
        <w:rPr>
          <w:color w:val="111111"/>
          <w:sz w:val="28"/>
          <w:szCs w:val="28"/>
        </w:rPr>
        <w:t xml:space="preserve"> </w:t>
      </w:r>
      <w:proofErr w:type="spellStart"/>
      <w:r w:rsidR="000442EB">
        <w:rPr>
          <w:color w:val="111111"/>
          <w:sz w:val="28"/>
          <w:szCs w:val="28"/>
        </w:rPr>
        <w:t>Ноткина</w:t>
      </w:r>
      <w:proofErr w:type="spellEnd"/>
      <w:r w:rsidR="000442EB">
        <w:rPr>
          <w:color w:val="111111"/>
          <w:sz w:val="28"/>
          <w:szCs w:val="28"/>
        </w:rPr>
        <w:t>, В.И.</w:t>
      </w:r>
      <w:r w:rsidR="00794572">
        <w:rPr>
          <w:color w:val="111111"/>
          <w:sz w:val="28"/>
          <w:szCs w:val="28"/>
        </w:rPr>
        <w:t xml:space="preserve"> </w:t>
      </w:r>
      <w:r w:rsidR="000442EB">
        <w:rPr>
          <w:color w:val="111111"/>
          <w:sz w:val="28"/>
          <w:szCs w:val="28"/>
        </w:rPr>
        <w:t xml:space="preserve">Лях и др.). Важно только создать такие условия, при которых будут удовлетворены потребности в движении всех категорий детей. Также необходимо учитывать тот фактор,  что всегда в коллективе сверстников находятся </w:t>
      </w:r>
      <w:r w:rsidR="00243A02">
        <w:rPr>
          <w:color w:val="111111"/>
          <w:sz w:val="28"/>
          <w:szCs w:val="28"/>
        </w:rPr>
        <w:t xml:space="preserve">такие </w:t>
      </w:r>
      <w:r w:rsidR="000442EB">
        <w:rPr>
          <w:color w:val="111111"/>
          <w:sz w:val="28"/>
          <w:szCs w:val="28"/>
        </w:rPr>
        <w:t>дети</w:t>
      </w:r>
      <w:r w:rsidR="00243A02">
        <w:rPr>
          <w:color w:val="111111"/>
          <w:sz w:val="28"/>
          <w:szCs w:val="28"/>
        </w:rPr>
        <w:t xml:space="preserve">, у которых ярко выражен </w:t>
      </w:r>
      <w:r w:rsidR="000442EB">
        <w:rPr>
          <w:color w:val="111111"/>
          <w:sz w:val="28"/>
          <w:szCs w:val="28"/>
        </w:rPr>
        <w:t xml:space="preserve"> потенциал в определенной сфере деятельности, </w:t>
      </w:r>
      <w:r w:rsidR="00243A02">
        <w:rPr>
          <w:color w:val="111111"/>
          <w:sz w:val="28"/>
          <w:szCs w:val="28"/>
        </w:rPr>
        <w:t xml:space="preserve">налицо </w:t>
      </w:r>
      <w:r w:rsidR="000442EB">
        <w:rPr>
          <w:color w:val="111111"/>
          <w:sz w:val="28"/>
          <w:szCs w:val="28"/>
        </w:rPr>
        <w:t xml:space="preserve"> </w:t>
      </w:r>
      <w:r w:rsidR="00243A02" w:rsidRPr="002829B7">
        <w:rPr>
          <w:color w:val="111111"/>
          <w:sz w:val="28"/>
          <w:szCs w:val="28"/>
        </w:rPr>
        <w:t>признаки психомоторной одаренности</w:t>
      </w:r>
      <w:r w:rsidR="00243A02">
        <w:rPr>
          <w:color w:val="111111"/>
          <w:sz w:val="28"/>
          <w:szCs w:val="28"/>
        </w:rPr>
        <w:t xml:space="preserve"> в определенном виде спорта.  Этих детей необходимо развивать в более быстром темпе, с учетом их возможностей и стремлений. </w:t>
      </w:r>
      <w:r w:rsidR="000442EB">
        <w:rPr>
          <w:color w:val="111111"/>
          <w:sz w:val="28"/>
          <w:szCs w:val="28"/>
        </w:rPr>
        <w:t xml:space="preserve"> </w:t>
      </w:r>
      <w:r w:rsidR="00243A02">
        <w:rPr>
          <w:color w:val="111111"/>
          <w:sz w:val="28"/>
          <w:szCs w:val="28"/>
        </w:rPr>
        <w:t xml:space="preserve">Именно такие дети нуждаются в более пристальном внимании специалистов (тренеров). </w:t>
      </w:r>
    </w:p>
    <w:p w:rsidR="009A3922" w:rsidRPr="002829B7" w:rsidRDefault="00243A02" w:rsidP="006A1C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Чтобы обеспечить потребность таких</w:t>
      </w:r>
      <w:r w:rsidR="00E23026" w:rsidRPr="002829B7">
        <w:rPr>
          <w:color w:val="111111"/>
          <w:sz w:val="28"/>
          <w:szCs w:val="28"/>
        </w:rPr>
        <w:t xml:space="preserve"> детей </w:t>
      </w:r>
      <w:r>
        <w:rPr>
          <w:color w:val="111111"/>
          <w:sz w:val="28"/>
          <w:szCs w:val="28"/>
        </w:rPr>
        <w:t>в занятиях спортом, увлечении физкультурой, а также учесть запросы их родителей, в нашем учреждении появилась необходимость в разработке альтернативы традиционной системе физкультурно-оздоровительной работы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Так появилась идея разработки  и внедрении краткосрочных образовательных практик (далее </w:t>
      </w:r>
      <w:proofErr w:type="spellStart"/>
      <w:r w:rsidR="00E23026" w:rsidRPr="002829B7">
        <w:rPr>
          <w:color w:val="111111"/>
          <w:sz w:val="28"/>
          <w:szCs w:val="28"/>
        </w:rPr>
        <w:t>КОП</w:t>
      </w:r>
      <w:r w:rsidR="00B11ACB" w:rsidRPr="002829B7">
        <w:rPr>
          <w:color w:val="111111"/>
          <w:sz w:val="28"/>
          <w:szCs w:val="28"/>
        </w:rPr>
        <w:t>ов</w:t>
      </w:r>
      <w:proofErr w:type="spellEnd"/>
      <w:r>
        <w:rPr>
          <w:color w:val="111111"/>
          <w:sz w:val="28"/>
          <w:szCs w:val="28"/>
        </w:rPr>
        <w:t>)</w:t>
      </w:r>
      <w:r w:rsidR="00E23026" w:rsidRPr="002829B7">
        <w:rPr>
          <w:color w:val="111111"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>направленных на развитие необходимых физических качеств</w:t>
      </w:r>
      <w:r w:rsidR="006B5073">
        <w:rPr>
          <w:color w:val="111111"/>
          <w:sz w:val="28"/>
          <w:szCs w:val="28"/>
        </w:rPr>
        <w:t>, особых способностей</w:t>
      </w:r>
      <w:r>
        <w:rPr>
          <w:color w:val="111111"/>
          <w:sz w:val="28"/>
          <w:szCs w:val="28"/>
        </w:rPr>
        <w:t>, умений и навыков</w:t>
      </w:r>
      <w:proofErr w:type="gramStart"/>
      <w:r w:rsidR="006B5073">
        <w:rPr>
          <w:color w:val="111111"/>
          <w:sz w:val="28"/>
          <w:szCs w:val="28"/>
        </w:rPr>
        <w:t>.</w:t>
      </w:r>
      <w:proofErr w:type="gramEnd"/>
      <w:r w:rsidR="006B5073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 </w:t>
      </w:r>
      <w:r w:rsidR="006B5073">
        <w:rPr>
          <w:color w:val="111111"/>
          <w:sz w:val="28"/>
          <w:szCs w:val="28"/>
        </w:rPr>
        <w:t xml:space="preserve">Для анализа эффективности разработанной модели системы </w:t>
      </w:r>
      <w:proofErr w:type="spellStart"/>
      <w:r w:rsidR="006B5073">
        <w:rPr>
          <w:color w:val="111111"/>
          <w:sz w:val="28"/>
          <w:szCs w:val="28"/>
        </w:rPr>
        <w:t>КОПов</w:t>
      </w:r>
      <w:proofErr w:type="spellEnd"/>
      <w:r w:rsidR="006B5073">
        <w:rPr>
          <w:color w:val="111111"/>
          <w:sz w:val="28"/>
          <w:szCs w:val="28"/>
        </w:rPr>
        <w:t xml:space="preserve"> по физическому развитию необходимо будет </w:t>
      </w:r>
      <w:r>
        <w:rPr>
          <w:color w:val="111111"/>
          <w:sz w:val="28"/>
          <w:szCs w:val="28"/>
        </w:rPr>
        <w:t xml:space="preserve"> </w:t>
      </w:r>
      <w:proofErr w:type="gramStart"/>
      <w:r w:rsidR="006B5073">
        <w:rPr>
          <w:color w:val="111111"/>
          <w:sz w:val="28"/>
          <w:szCs w:val="28"/>
        </w:rPr>
        <w:t>организовать</w:t>
      </w:r>
      <w:proofErr w:type="gramEnd"/>
      <w:r w:rsidR="006B5073">
        <w:rPr>
          <w:color w:val="111111"/>
          <w:sz w:val="28"/>
          <w:szCs w:val="28"/>
        </w:rPr>
        <w:t xml:space="preserve"> и провести </w:t>
      </w:r>
      <w:r w:rsidR="00E23026" w:rsidRPr="002829B7">
        <w:rPr>
          <w:color w:val="111111"/>
          <w:sz w:val="28"/>
          <w:szCs w:val="28"/>
        </w:rPr>
        <w:t>методически обоснованны</w:t>
      </w:r>
      <w:r w:rsidR="006B5073">
        <w:rPr>
          <w:color w:val="111111"/>
          <w:sz w:val="28"/>
          <w:szCs w:val="28"/>
        </w:rPr>
        <w:t>е</w:t>
      </w:r>
      <w:r w:rsidR="00E23026" w:rsidRPr="002829B7">
        <w:rPr>
          <w:color w:val="111111"/>
          <w:sz w:val="28"/>
          <w:szCs w:val="28"/>
        </w:rPr>
        <w:t xml:space="preserve"> и специально подобранны</w:t>
      </w:r>
      <w:r w:rsidR="006B5073">
        <w:rPr>
          <w:color w:val="111111"/>
          <w:sz w:val="28"/>
          <w:szCs w:val="28"/>
        </w:rPr>
        <w:t>е</w:t>
      </w:r>
      <w:r w:rsidR="00E23026" w:rsidRPr="002829B7">
        <w:rPr>
          <w:color w:val="111111"/>
          <w:sz w:val="28"/>
          <w:szCs w:val="28"/>
        </w:rPr>
        <w:t xml:space="preserve"> мероприяти</w:t>
      </w:r>
      <w:r w:rsidR="006B5073">
        <w:rPr>
          <w:color w:val="111111"/>
          <w:sz w:val="28"/>
          <w:szCs w:val="28"/>
        </w:rPr>
        <w:t>я</w:t>
      </w:r>
      <w:r w:rsidR="00E23026" w:rsidRPr="002829B7">
        <w:rPr>
          <w:color w:val="111111"/>
          <w:sz w:val="28"/>
          <w:szCs w:val="28"/>
        </w:rPr>
        <w:t>, где особое место будет занимать индивиду</w:t>
      </w:r>
      <w:r w:rsidR="00852E43" w:rsidRPr="002829B7">
        <w:rPr>
          <w:color w:val="111111"/>
          <w:sz w:val="28"/>
          <w:szCs w:val="28"/>
        </w:rPr>
        <w:t>ально-дифференцированный подход</w:t>
      </w:r>
      <w:r>
        <w:rPr>
          <w:color w:val="111111"/>
          <w:sz w:val="28"/>
          <w:szCs w:val="28"/>
        </w:rPr>
        <w:t xml:space="preserve">. Это, по нашему мнению, позволит обеспечить всех детей возможностью увлечься занятиями физкультурой и спортом, а отдельным детям даст возможность серьезно готовиться </w:t>
      </w:r>
      <w:r w:rsidR="006B5073">
        <w:rPr>
          <w:color w:val="111111"/>
          <w:sz w:val="28"/>
          <w:szCs w:val="28"/>
        </w:rPr>
        <w:t xml:space="preserve">в последствие </w:t>
      </w:r>
      <w:r>
        <w:rPr>
          <w:color w:val="111111"/>
          <w:sz w:val="28"/>
          <w:szCs w:val="28"/>
        </w:rPr>
        <w:t>к у</w:t>
      </w:r>
      <w:r w:rsidR="009A3922" w:rsidRPr="002829B7">
        <w:rPr>
          <w:color w:val="111111"/>
          <w:sz w:val="28"/>
          <w:szCs w:val="28"/>
        </w:rPr>
        <w:t>спешно</w:t>
      </w:r>
      <w:r>
        <w:rPr>
          <w:color w:val="111111"/>
          <w:sz w:val="28"/>
          <w:szCs w:val="28"/>
        </w:rPr>
        <w:t>й</w:t>
      </w:r>
      <w:r w:rsidR="009A3922" w:rsidRPr="002829B7">
        <w:rPr>
          <w:color w:val="111111"/>
          <w:sz w:val="28"/>
          <w:szCs w:val="28"/>
        </w:rPr>
        <w:t xml:space="preserve"> </w:t>
      </w:r>
      <w:r w:rsidR="00BD4F3D" w:rsidRPr="002829B7">
        <w:rPr>
          <w:color w:val="111111"/>
          <w:sz w:val="28"/>
          <w:szCs w:val="28"/>
        </w:rPr>
        <w:t>сдач</w:t>
      </w:r>
      <w:r>
        <w:rPr>
          <w:color w:val="111111"/>
          <w:sz w:val="28"/>
          <w:szCs w:val="28"/>
        </w:rPr>
        <w:t>е</w:t>
      </w:r>
      <w:r w:rsidR="00401A3A" w:rsidRPr="002829B7">
        <w:rPr>
          <w:color w:val="111111"/>
          <w:sz w:val="28"/>
          <w:szCs w:val="28"/>
        </w:rPr>
        <w:t xml:space="preserve"> норм</w:t>
      </w:r>
      <w:r w:rsidR="00BD4F3D" w:rsidRPr="002829B7">
        <w:rPr>
          <w:color w:val="111111"/>
          <w:sz w:val="28"/>
          <w:szCs w:val="28"/>
        </w:rPr>
        <w:t xml:space="preserve"> ГТО</w:t>
      </w:r>
      <w:r w:rsidR="006B5073">
        <w:rPr>
          <w:color w:val="111111"/>
          <w:sz w:val="28"/>
          <w:szCs w:val="28"/>
        </w:rPr>
        <w:t>. Всем же воспитанникам и их родителям еще раз будет наглядно продемонстрировано, насколько важно заниматься физкультурой и поддерживать здоровый образ жизни.</w:t>
      </w:r>
    </w:p>
    <w:p w:rsidR="00A82A67" w:rsidRPr="002829B7" w:rsidRDefault="00A82A67" w:rsidP="006A1C4E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BF0322" w:rsidRPr="002829B7" w:rsidRDefault="009E68DB" w:rsidP="006A1C4E">
      <w:pPr>
        <w:pStyle w:val="a6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9B7">
        <w:rPr>
          <w:rFonts w:ascii="Times New Roman" w:hAnsi="Times New Roman" w:cs="Times New Roman"/>
          <w:b/>
          <w:sz w:val="28"/>
          <w:szCs w:val="28"/>
        </w:rPr>
        <w:t>Гипотеза</w:t>
      </w:r>
      <w:r w:rsidR="00320EBB">
        <w:rPr>
          <w:rFonts w:ascii="Times New Roman" w:hAnsi="Times New Roman" w:cs="Times New Roman"/>
          <w:b/>
          <w:sz w:val="28"/>
          <w:szCs w:val="28"/>
        </w:rPr>
        <w:t>:</w:t>
      </w:r>
      <w:r w:rsidRPr="002829B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7011" w:rsidRPr="00282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дрение </w:t>
      </w:r>
      <w:proofErr w:type="spellStart"/>
      <w:r w:rsidR="00E67011" w:rsidRPr="002829B7">
        <w:rPr>
          <w:rFonts w:ascii="Times New Roman" w:hAnsi="Times New Roman" w:cs="Times New Roman"/>
          <w:color w:val="000000" w:themeColor="text1"/>
          <w:sz w:val="28"/>
          <w:szCs w:val="28"/>
        </w:rPr>
        <w:t>КОПов</w:t>
      </w:r>
      <w:proofErr w:type="spellEnd"/>
      <w:r w:rsidR="00E67011" w:rsidRPr="00282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ит повысить </w:t>
      </w:r>
      <w:r w:rsidR="000F3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нт </w:t>
      </w:r>
      <w:r w:rsidR="00E67011" w:rsidRPr="002829B7">
        <w:rPr>
          <w:rFonts w:ascii="Times New Roman" w:hAnsi="Times New Roman" w:cs="Times New Roman"/>
          <w:color w:val="000000" w:themeColor="text1"/>
          <w:sz w:val="28"/>
          <w:szCs w:val="28"/>
        </w:rPr>
        <w:t>здоров</w:t>
      </w:r>
      <w:r w:rsidR="000F327C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67011" w:rsidRPr="00282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</w:t>
      </w:r>
      <w:r w:rsidR="000F3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У, выявить спортивно одаренных детей</w:t>
      </w:r>
      <w:r w:rsidR="00E67011" w:rsidRPr="00282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11CE9" w:rsidRPr="002829B7">
        <w:rPr>
          <w:rFonts w:ascii="Times New Roman" w:hAnsi="Times New Roman" w:cs="Times New Roman"/>
          <w:color w:val="000000" w:themeColor="text1"/>
          <w:sz w:val="28"/>
          <w:szCs w:val="28"/>
        </w:rPr>
        <w:t>а «</w:t>
      </w:r>
      <w:r w:rsidR="00E67011" w:rsidRPr="00282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оровый ребенок – </w:t>
      </w:r>
      <w:r w:rsidR="00D11CE9" w:rsidRPr="00282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r w:rsidR="00E67011" w:rsidRPr="002829B7">
        <w:rPr>
          <w:rFonts w:ascii="Times New Roman" w:hAnsi="Times New Roman" w:cs="Times New Roman"/>
          <w:color w:val="000000" w:themeColor="text1"/>
          <w:sz w:val="28"/>
          <w:szCs w:val="28"/>
        </w:rPr>
        <w:t>успешный ребенок»</w:t>
      </w:r>
      <w:r w:rsidR="000F327C">
        <w:rPr>
          <w:rFonts w:ascii="Times New Roman" w:hAnsi="Times New Roman" w:cs="Times New Roman"/>
          <w:color w:val="000000" w:themeColor="text1"/>
          <w:sz w:val="28"/>
          <w:szCs w:val="28"/>
        </w:rPr>
        <w:t>. Так</w:t>
      </w:r>
      <w:r w:rsidR="00D11CE9" w:rsidRPr="00282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 данная </w:t>
      </w:r>
      <w:r w:rsidR="00681664" w:rsidRPr="00282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</w:t>
      </w:r>
      <w:r w:rsidR="006B5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волит </w:t>
      </w:r>
      <w:r w:rsidR="00BF0322" w:rsidRPr="002829B7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ить потребность детей</w:t>
      </w:r>
      <w:r w:rsidR="006B5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нятиях физкультурой и спортом</w:t>
      </w:r>
      <w:r w:rsidR="00D11CE9" w:rsidRPr="00282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F327C">
        <w:rPr>
          <w:rFonts w:ascii="Times New Roman" w:hAnsi="Times New Roman" w:cs="Times New Roman"/>
          <w:color w:val="000000" w:themeColor="text1"/>
          <w:sz w:val="28"/>
          <w:szCs w:val="28"/>
        </w:rPr>
        <w:t>повысить</w:t>
      </w:r>
      <w:r w:rsidR="00D11CE9" w:rsidRPr="00282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о </w:t>
      </w:r>
      <w:r w:rsidR="006B5073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формированию физических качеств воспитанников</w:t>
      </w:r>
      <w:r w:rsidR="00D11CE9" w:rsidRPr="00282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1664" w:rsidRPr="002829B7">
        <w:rPr>
          <w:rFonts w:ascii="Times New Roman" w:hAnsi="Times New Roman" w:cs="Times New Roman"/>
          <w:color w:val="000000" w:themeColor="text1"/>
          <w:sz w:val="28"/>
          <w:szCs w:val="28"/>
        </w:rPr>
        <w:t>и подготовит</w:t>
      </w:r>
      <w:r w:rsidR="00D11CE9" w:rsidRPr="002829B7">
        <w:rPr>
          <w:rFonts w:ascii="Times New Roman" w:hAnsi="Times New Roman" w:cs="Times New Roman"/>
          <w:color w:val="000000" w:themeColor="text1"/>
          <w:sz w:val="28"/>
          <w:szCs w:val="28"/>
        </w:rPr>
        <w:t>ь их</w:t>
      </w:r>
      <w:r w:rsidR="00681664" w:rsidRPr="00282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даче норм ГТО.</w:t>
      </w:r>
    </w:p>
    <w:p w:rsidR="006A1C4E" w:rsidRDefault="006A1C4E" w:rsidP="006A1C4E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681664" w:rsidRPr="002829B7" w:rsidRDefault="006B5073" w:rsidP="006A1C4E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</w:t>
      </w:r>
      <w:r w:rsidR="00681664" w:rsidRPr="002829B7">
        <w:rPr>
          <w:b/>
          <w:color w:val="000000"/>
          <w:sz w:val="28"/>
          <w:szCs w:val="28"/>
        </w:rPr>
        <w:t>раткое описание проекта</w:t>
      </w:r>
    </w:p>
    <w:p w:rsidR="00A82A67" w:rsidRPr="002829B7" w:rsidRDefault="0010086E" w:rsidP="006A1C4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2829B7">
        <w:rPr>
          <w:color w:val="000000"/>
          <w:sz w:val="28"/>
          <w:szCs w:val="28"/>
        </w:rPr>
        <w:t>П</w:t>
      </w:r>
      <w:r w:rsidR="00A82A67" w:rsidRPr="002829B7">
        <w:rPr>
          <w:color w:val="000000"/>
          <w:sz w:val="28"/>
          <w:szCs w:val="28"/>
        </w:rPr>
        <w:t xml:space="preserve">роект направлен на создание условий по </w:t>
      </w:r>
      <w:r w:rsidR="00A82A67" w:rsidRPr="002829B7">
        <w:rPr>
          <w:sz w:val="28"/>
          <w:szCs w:val="28"/>
        </w:rPr>
        <w:t>развитию физических качеств</w:t>
      </w:r>
      <w:r w:rsidR="008057A5" w:rsidRPr="002829B7">
        <w:rPr>
          <w:sz w:val="28"/>
          <w:szCs w:val="28"/>
        </w:rPr>
        <w:t xml:space="preserve"> (</w:t>
      </w:r>
      <w:r w:rsidR="00A82A67" w:rsidRPr="002829B7">
        <w:rPr>
          <w:rStyle w:val="a4"/>
          <w:b w:val="0"/>
          <w:sz w:val="28"/>
          <w:szCs w:val="28"/>
        </w:rPr>
        <w:t>быстрота,</w:t>
      </w:r>
      <w:r w:rsidR="000F327C">
        <w:rPr>
          <w:rStyle w:val="a4"/>
          <w:b w:val="0"/>
          <w:sz w:val="28"/>
          <w:szCs w:val="28"/>
        </w:rPr>
        <w:t xml:space="preserve"> </w:t>
      </w:r>
      <w:r w:rsidR="00A82A67" w:rsidRPr="002829B7">
        <w:rPr>
          <w:rStyle w:val="a4"/>
          <w:b w:val="0"/>
          <w:sz w:val="28"/>
          <w:szCs w:val="28"/>
        </w:rPr>
        <w:t>ловкость, сила, выносливость</w:t>
      </w:r>
      <w:r w:rsidR="00356F7D">
        <w:rPr>
          <w:rStyle w:val="a4"/>
          <w:b w:val="0"/>
          <w:sz w:val="28"/>
          <w:szCs w:val="28"/>
        </w:rPr>
        <w:t xml:space="preserve">, </w:t>
      </w:r>
      <w:r w:rsidR="00A82A67" w:rsidRPr="002829B7">
        <w:rPr>
          <w:rStyle w:val="a4"/>
          <w:b w:val="0"/>
          <w:sz w:val="28"/>
          <w:szCs w:val="28"/>
        </w:rPr>
        <w:t>глазомер, гибкость</w:t>
      </w:r>
      <w:r w:rsidR="008057A5" w:rsidRPr="002829B7">
        <w:rPr>
          <w:rStyle w:val="a4"/>
          <w:b w:val="0"/>
          <w:sz w:val="28"/>
          <w:szCs w:val="28"/>
        </w:rPr>
        <w:t>)</w:t>
      </w:r>
      <w:r w:rsidRPr="002829B7">
        <w:rPr>
          <w:rStyle w:val="a4"/>
          <w:b w:val="0"/>
          <w:sz w:val="28"/>
          <w:szCs w:val="28"/>
        </w:rPr>
        <w:t xml:space="preserve">, </w:t>
      </w:r>
      <w:r w:rsidR="00A82A67" w:rsidRPr="002829B7">
        <w:rPr>
          <w:color w:val="000000"/>
          <w:sz w:val="28"/>
          <w:szCs w:val="28"/>
        </w:rPr>
        <w:t>рассчитан на детей (</w:t>
      </w:r>
      <w:r w:rsidR="00A40730" w:rsidRPr="002829B7">
        <w:rPr>
          <w:color w:val="000000"/>
          <w:sz w:val="28"/>
          <w:szCs w:val="28"/>
        </w:rPr>
        <w:t xml:space="preserve">средних, </w:t>
      </w:r>
      <w:r w:rsidR="00A82A67" w:rsidRPr="002829B7">
        <w:rPr>
          <w:color w:val="000000"/>
          <w:sz w:val="28"/>
          <w:szCs w:val="28"/>
        </w:rPr>
        <w:t>старших, подготовительных групп), посещающих М</w:t>
      </w:r>
      <w:r w:rsidR="00A40730" w:rsidRPr="002829B7">
        <w:rPr>
          <w:color w:val="000000"/>
          <w:sz w:val="28"/>
          <w:szCs w:val="28"/>
        </w:rPr>
        <w:t>А</w:t>
      </w:r>
      <w:r w:rsidR="00A82A67" w:rsidRPr="002829B7">
        <w:rPr>
          <w:color w:val="000000"/>
          <w:sz w:val="28"/>
          <w:szCs w:val="28"/>
        </w:rPr>
        <w:t>ДОУ «Детский сад № 26».</w:t>
      </w:r>
      <w:proofErr w:type="gramEnd"/>
      <w:r w:rsidR="00A82A67" w:rsidRPr="002829B7">
        <w:rPr>
          <w:color w:val="000000"/>
          <w:sz w:val="28"/>
          <w:szCs w:val="28"/>
        </w:rPr>
        <w:t xml:space="preserve"> </w:t>
      </w:r>
      <w:r w:rsidR="005E4859" w:rsidRPr="002829B7">
        <w:rPr>
          <w:sz w:val="28"/>
          <w:szCs w:val="28"/>
        </w:rPr>
        <w:t xml:space="preserve">В ходе проекта </w:t>
      </w:r>
      <w:r w:rsidR="003E3100" w:rsidRPr="002829B7">
        <w:rPr>
          <w:sz w:val="28"/>
          <w:szCs w:val="28"/>
        </w:rPr>
        <w:t>планируется познакомить детей, родителей, педагогов с физкультурно-спортивным комп</w:t>
      </w:r>
      <w:r w:rsidRPr="002829B7">
        <w:rPr>
          <w:sz w:val="28"/>
          <w:szCs w:val="28"/>
        </w:rPr>
        <w:t>лексом «Готов к труду и обороне»</w:t>
      </w:r>
      <w:r w:rsidR="003E3100" w:rsidRPr="002829B7">
        <w:rPr>
          <w:sz w:val="28"/>
          <w:szCs w:val="28"/>
        </w:rPr>
        <w:t xml:space="preserve">. </w:t>
      </w:r>
      <w:r w:rsidRPr="002829B7">
        <w:rPr>
          <w:sz w:val="28"/>
          <w:szCs w:val="28"/>
        </w:rPr>
        <w:t xml:space="preserve">Для подготовки физических качеств мы реализуем новые формы работы </w:t>
      </w:r>
      <w:r w:rsidR="00356F7D">
        <w:rPr>
          <w:sz w:val="28"/>
          <w:szCs w:val="28"/>
        </w:rPr>
        <w:t>–</w:t>
      </w:r>
      <w:r w:rsidR="006F3CAA" w:rsidRPr="002829B7">
        <w:rPr>
          <w:sz w:val="28"/>
          <w:szCs w:val="28"/>
        </w:rPr>
        <w:t xml:space="preserve"> </w:t>
      </w:r>
      <w:r w:rsidRPr="002829B7">
        <w:rPr>
          <w:sz w:val="28"/>
          <w:szCs w:val="28"/>
        </w:rPr>
        <w:t>это</w:t>
      </w:r>
      <w:r w:rsidR="00356F7D">
        <w:rPr>
          <w:sz w:val="28"/>
          <w:szCs w:val="28"/>
        </w:rPr>
        <w:t xml:space="preserve"> </w:t>
      </w:r>
      <w:proofErr w:type="spellStart"/>
      <w:r w:rsidRPr="002829B7">
        <w:rPr>
          <w:sz w:val="28"/>
          <w:szCs w:val="28"/>
        </w:rPr>
        <w:t>КОПы</w:t>
      </w:r>
      <w:proofErr w:type="spellEnd"/>
      <w:r w:rsidRPr="002829B7">
        <w:rPr>
          <w:sz w:val="28"/>
          <w:szCs w:val="28"/>
        </w:rPr>
        <w:t xml:space="preserve">. Для реализации проекта  на протяжении всего учебного года </w:t>
      </w:r>
      <w:r w:rsidR="00A40730" w:rsidRPr="002829B7">
        <w:rPr>
          <w:sz w:val="28"/>
          <w:szCs w:val="28"/>
        </w:rPr>
        <w:t>предполагается</w:t>
      </w:r>
      <w:r w:rsidRPr="002829B7">
        <w:rPr>
          <w:sz w:val="28"/>
          <w:szCs w:val="28"/>
        </w:rPr>
        <w:t xml:space="preserve"> тесное сотрудничество</w:t>
      </w:r>
      <w:r w:rsidR="003E3100" w:rsidRPr="002829B7">
        <w:rPr>
          <w:sz w:val="28"/>
          <w:szCs w:val="28"/>
        </w:rPr>
        <w:t xml:space="preserve"> детей, </w:t>
      </w:r>
      <w:r w:rsidR="00A82A67" w:rsidRPr="002829B7">
        <w:rPr>
          <w:sz w:val="28"/>
          <w:szCs w:val="28"/>
        </w:rPr>
        <w:t>родителей,</w:t>
      </w:r>
      <w:r w:rsidRPr="002829B7">
        <w:rPr>
          <w:sz w:val="28"/>
          <w:szCs w:val="28"/>
        </w:rPr>
        <w:t xml:space="preserve"> педагогов и социальных партнеров.</w:t>
      </w:r>
      <w:r w:rsidR="00A82A67" w:rsidRPr="002829B7">
        <w:rPr>
          <w:sz w:val="28"/>
          <w:szCs w:val="28"/>
        </w:rPr>
        <w:t xml:space="preserve">  Данный проект поможет удовлетворить естественну</w:t>
      </w:r>
      <w:r w:rsidR="00356F7D">
        <w:rPr>
          <w:sz w:val="28"/>
          <w:szCs w:val="28"/>
        </w:rPr>
        <w:t>ю потребность детей в движении,</w:t>
      </w:r>
      <w:r w:rsidR="00A82A67" w:rsidRPr="002829B7">
        <w:rPr>
          <w:sz w:val="28"/>
          <w:szCs w:val="28"/>
        </w:rPr>
        <w:t xml:space="preserve"> осознать свой</w:t>
      </w:r>
      <w:r w:rsidR="003E3100" w:rsidRPr="002829B7">
        <w:rPr>
          <w:sz w:val="28"/>
          <w:szCs w:val="28"/>
        </w:rPr>
        <w:t xml:space="preserve"> спортивны</w:t>
      </w:r>
      <w:r w:rsidR="00CF23A6" w:rsidRPr="002829B7">
        <w:rPr>
          <w:sz w:val="28"/>
          <w:szCs w:val="28"/>
        </w:rPr>
        <w:t xml:space="preserve">й потенциал, </w:t>
      </w:r>
      <w:r w:rsidR="00A40730" w:rsidRPr="002829B7">
        <w:rPr>
          <w:sz w:val="28"/>
          <w:szCs w:val="28"/>
        </w:rPr>
        <w:t>разв</w:t>
      </w:r>
      <w:r w:rsidR="00CF23A6" w:rsidRPr="002829B7">
        <w:rPr>
          <w:sz w:val="28"/>
          <w:szCs w:val="28"/>
        </w:rPr>
        <w:t>ить физические</w:t>
      </w:r>
      <w:r w:rsidR="003E3100" w:rsidRPr="002829B7">
        <w:rPr>
          <w:sz w:val="28"/>
          <w:szCs w:val="28"/>
        </w:rPr>
        <w:t xml:space="preserve"> качества,</w:t>
      </w:r>
      <w:r w:rsidR="005E4859" w:rsidRPr="002829B7">
        <w:rPr>
          <w:sz w:val="28"/>
          <w:szCs w:val="28"/>
        </w:rPr>
        <w:t xml:space="preserve"> освоить правильную технику  </w:t>
      </w:r>
      <w:r w:rsidR="00A82A67" w:rsidRPr="002829B7">
        <w:rPr>
          <w:sz w:val="28"/>
          <w:szCs w:val="28"/>
        </w:rPr>
        <w:t>выполнения</w:t>
      </w:r>
      <w:r w:rsidR="00356F7D">
        <w:rPr>
          <w:sz w:val="28"/>
          <w:szCs w:val="28"/>
        </w:rPr>
        <w:t xml:space="preserve"> движений</w:t>
      </w:r>
      <w:r w:rsidR="00A82A67" w:rsidRPr="002829B7">
        <w:rPr>
          <w:sz w:val="28"/>
          <w:szCs w:val="28"/>
        </w:rPr>
        <w:t>.</w:t>
      </w:r>
      <w:r w:rsidR="005E4859" w:rsidRPr="002829B7">
        <w:rPr>
          <w:sz w:val="28"/>
          <w:szCs w:val="28"/>
        </w:rPr>
        <w:t xml:space="preserve"> Итогом проекта является сдача норм ГТО</w:t>
      </w:r>
      <w:r w:rsidR="00356F7D">
        <w:rPr>
          <w:sz w:val="28"/>
          <w:szCs w:val="28"/>
        </w:rPr>
        <w:t xml:space="preserve"> детьми, их родителями и педагогами</w:t>
      </w:r>
      <w:r w:rsidR="005E4859" w:rsidRPr="002829B7">
        <w:rPr>
          <w:sz w:val="28"/>
          <w:szCs w:val="28"/>
        </w:rPr>
        <w:t xml:space="preserve">. </w:t>
      </w:r>
    </w:p>
    <w:p w:rsidR="006A1C4E" w:rsidRDefault="006A1C4E" w:rsidP="006A1C4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C4E" w:rsidRDefault="006A1C4E" w:rsidP="006A1C4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C4E" w:rsidRDefault="006A1C4E" w:rsidP="006A1C4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4AD" w:rsidRPr="002829B7" w:rsidRDefault="003E64AD" w:rsidP="006A1C4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9B7">
        <w:rPr>
          <w:rFonts w:ascii="Times New Roman" w:hAnsi="Times New Roman" w:cs="Times New Roman"/>
          <w:b/>
          <w:sz w:val="28"/>
          <w:szCs w:val="28"/>
        </w:rPr>
        <w:lastRenderedPageBreak/>
        <w:t>Контактная информация проекта:</w:t>
      </w:r>
    </w:p>
    <w:p w:rsidR="006949C8" w:rsidRPr="002829B7" w:rsidRDefault="003E64AD" w:rsidP="006A1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9B7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6949C8" w:rsidRPr="002829B7">
        <w:rPr>
          <w:rFonts w:ascii="Times New Roman" w:hAnsi="Times New Roman" w:cs="Times New Roman"/>
          <w:sz w:val="28"/>
          <w:szCs w:val="28"/>
        </w:rPr>
        <w:t xml:space="preserve"> автономное дошкольное образовательное учреждение «Детский сад № 26»</w:t>
      </w:r>
    </w:p>
    <w:p w:rsidR="003E64AD" w:rsidRPr="002829B7" w:rsidRDefault="003E64AD" w:rsidP="006A1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9B7">
        <w:rPr>
          <w:rFonts w:ascii="Times New Roman" w:hAnsi="Times New Roman" w:cs="Times New Roman"/>
          <w:sz w:val="28"/>
          <w:szCs w:val="28"/>
        </w:rPr>
        <w:t>618910 Россия, Пермский край, город Лысьва, улица Гайдара, 25</w:t>
      </w:r>
    </w:p>
    <w:p w:rsidR="003E64AD" w:rsidRPr="002829B7" w:rsidRDefault="003E64AD" w:rsidP="006A1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9B7">
        <w:rPr>
          <w:rFonts w:ascii="Times New Roman" w:hAnsi="Times New Roman" w:cs="Times New Roman"/>
          <w:sz w:val="28"/>
          <w:szCs w:val="28"/>
        </w:rPr>
        <w:t xml:space="preserve">Телефоны: </w:t>
      </w:r>
      <w:r w:rsidR="00356F7D" w:rsidRPr="002829B7">
        <w:rPr>
          <w:rFonts w:ascii="Times New Roman" w:hAnsi="Times New Roman" w:cs="Times New Roman"/>
          <w:sz w:val="28"/>
          <w:szCs w:val="28"/>
        </w:rPr>
        <w:t>8 (34249) 6-69-29</w:t>
      </w:r>
      <w:r w:rsidR="00356F7D">
        <w:rPr>
          <w:rFonts w:ascii="Times New Roman" w:hAnsi="Times New Roman" w:cs="Times New Roman"/>
          <w:sz w:val="28"/>
          <w:szCs w:val="28"/>
        </w:rPr>
        <w:t>,</w:t>
      </w:r>
      <w:r w:rsidR="00356F7D" w:rsidRPr="002829B7">
        <w:rPr>
          <w:rFonts w:ascii="Times New Roman" w:hAnsi="Times New Roman" w:cs="Times New Roman"/>
          <w:sz w:val="28"/>
          <w:szCs w:val="28"/>
        </w:rPr>
        <w:t xml:space="preserve"> </w:t>
      </w:r>
      <w:r w:rsidRPr="002829B7">
        <w:rPr>
          <w:rFonts w:ascii="Times New Roman" w:hAnsi="Times New Roman" w:cs="Times New Roman"/>
          <w:sz w:val="28"/>
          <w:szCs w:val="28"/>
        </w:rPr>
        <w:t xml:space="preserve">8 (34249) 6-68-71 </w:t>
      </w:r>
    </w:p>
    <w:p w:rsidR="00F915D8" w:rsidRPr="00F915D8" w:rsidRDefault="006949C8" w:rsidP="006A1C4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29B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15D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829B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E64AD" w:rsidRPr="00F915D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915D8">
        <w:rPr>
          <w:rFonts w:ascii="Times New Roman" w:hAnsi="Times New Roman" w:cs="Times New Roman"/>
          <w:sz w:val="28"/>
          <w:szCs w:val="28"/>
          <w:lang w:val="en-US"/>
        </w:rPr>
        <w:t>MADOU26-lysva@yandex.ru</w:t>
      </w:r>
    </w:p>
    <w:p w:rsidR="003E64AD" w:rsidRPr="002829B7" w:rsidRDefault="00F915D8" w:rsidP="006A1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сайта детского сада: </w:t>
      </w:r>
      <w:proofErr w:type="spellStart"/>
      <w:r w:rsidR="003E64AD" w:rsidRPr="002829B7">
        <w:rPr>
          <w:rFonts w:ascii="Times New Roman" w:hAnsi="Times New Roman" w:cs="Times New Roman"/>
          <w:sz w:val="28"/>
          <w:szCs w:val="28"/>
          <w:lang w:val="en-US"/>
        </w:rPr>
        <w:t>madoudetsad</w:t>
      </w:r>
      <w:proofErr w:type="spellEnd"/>
      <w:r w:rsidR="003E64AD" w:rsidRPr="002829B7">
        <w:rPr>
          <w:rFonts w:ascii="Times New Roman" w:hAnsi="Times New Roman" w:cs="Times New Roman"/>
          <w:sz w:val="28"/>
          <w:szCs w:val="28"/>
        </w:rPr>
        <w:t>26@</w:t>
      </w:r>
      <w:proofErr w:type="spellStart"/>
      <w:r w:rsidR="003E64AD" w:rsidRPr="002829B7">
        <w:rPr>
          <w:rFonts w:ascii="Times New Roman" w:hAnsi="Times New Roman" w:cs="Times New Roman"/>
          <w:sz w:val="28"/>
          <w:szCs w:val="28"/>
          <w:lang w:val="en-US"/>
        </w:rPr>
        <w:t>yan</w:t>
      </w:r>
      <w:r w:rsidR="006949C8" w:rsidRPr="002829B7">
        <w:rPr>
          <w:rFonts w:ascii="Times New Roman" w:hAnsi="Times New Roman" w:cs="Times New Roman"/>
          <w:sz w:val="28"/>
          <w:szCs w:val="28"/>
          <w:lang w:val="en-US"/>
        </w:rPr>
        <w:t>dex</w:t>
      </w:r>
      <w:proofErr w:type="spellEnd"/>
      <w:r w:rsidR="006949C8" w:rsidRPr="002829B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949C8" w:rsidRPr="002829B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E64AD" w:rsidRPr="002829B7" w:rsidRDefault="003E64AD" w:rsidP="006A1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9"/>
        <w:gridCol w:w="6406"/>
      </w:tblGrid>
      <w:tr w:rsidR="003E64AD" w:rsidRPr="002829B7" w:rsidTr="003E64A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AD" w:rsidRPr="002829B7" w:rsidRDefault="003E64AD" w:rsidP="006A1C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9B7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AD" w:rsidRPr="002829B7" w:rsidRDefault="003E64AD" w:rsidP="006A1C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4AD" w:rsidRPr="002829B7" w:rsidTr="003E64A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AD" w:rsidRPr="002829B7" w:rsidRDefault="003E64AD" w:rsidP="006A1C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9B7">
              <w:rPr>
                <w:rFonts w:ascii="Times New Roman" w:hAnsi="Times New Roman" w:cs="Times New Roman"/>
                <w:sz w:val="28"/>
                <w:szCs w:val="28"/>
              </w:rPr>
              <w:t>Автор про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7D" w:rsidRDefault="003E64AD" w:rsidP="006A1C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9B7">
              <w:rPr>
                <w:rFonts w:ascii="Times New Roman" w:hAnsi="Times New Roman" w:cs="Times New Roman"/>
                <w:sz w:val="28"/>
                <w:szCs w:val="28"/>
              </w:rPr>
              <w:t>Салимзибарова</w:t>
            </w:r>
            <w:proofErr w:type="spellEnd"/>
            <w:r w:rsidRPr="002829B7">
              <w:rPr>
                <w:rFonts w:ascii="Times New Roman" w:hAnsi="Times New Roman" w:cs="Times New Roman"/>
                <w:sz w:val="28"/>
                <w:szCs w:val="28"/>
              </w:rPr>
              <w:t xml:space="preserve"> Луиза </w:t>
            </w:r>
            <w:proofErr w:type="spellStart"/>
            <w:r w:rsidRPr="002829B7">
              <w:rPr>
                <w:rFonts w:ascii="Times New Roman" w:hAnsi="Times New Roman" w:cs="Times New Roman"/>
                <w:sz w:val="28"/>
                <w:szCs w:val="28"/>
              </w:rPr>
              <w:t>Гапурзяновна</w:t>
            </w:r>
            <w:proofErr w:type="spellEnd"/>
            <w:r w:rsidR="00356F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64AD" w:rsidRPr="002829B7" w:rsidRDefault="003E64AD" w:rsidP="006A1C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9B7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ор по ФК</w:t>
            </w:r>
          </w:p>
        </w:tc>
      </w:tr>
      <w:tr w:rsidR="003E64AD" w:rsidRPr="002829B7" w:rsidTr="003E64A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AD" w:rsidRPr="002829B7" w:rsidRDefault="003E64AD" w:rsidP="006A1C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9B7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проекта 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AD" w:rsidRDefault="00356F7D" w:rsidP="006A1C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ЛГО, </w:t>
            </w:r>
          </w:p>
          <w:p w:rsidR="00356F7D" w:rsidRDefault="00356F7D" w:rsidP="006A1C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СК и МП администрации ЛГО, </w:t>
            </w:r>
          </w:p>
          <w:p w:rsidR="00356F7D" w:rsidRPr="002829B7" w:rsidRDefault="00356F7D" w:rsidP="006A1C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АДОУ «Детский сад №26»</w:t>
            </w:r>
          </w:p>
        </w:tc>
      </w:tr>
      <w:tr w:rsidR="003E64AD" w:rsidRPr="002829B7" w:rsidTr="003E64A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AD" w:rsidRPr="002829B7" w:rsidRDefault="003E64AD" w:rsidP="006A1C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9B7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  <w:p w:rsidR="003E64AD" w:rsidRPr="002829B7" w:rsidRDefault="003E64AD" w:rsidP="006A1C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7D" w:rsidRDefault="003E64AD" w:rsidP="006A1C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9B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и руководитель – </w:t>
            </w:r>
          </w:p>
          <w:p w:rsidR="00356F7D" w:rsidRDefault="003E64AD" w:rsidP="006A1C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9B7">
              <w:rPr>
                <w:rFonts w:ascii="Times New Roman" w:hAnsi="Times New Roman" w:cs="Times New Roman"/>
                <w:sz w:val="28"/>
                <w:szCs w:val="28"/>
              </w:rPr>
              <w:t>Салимзибарова</w:t>
            </w:r>
            <w:proofErr w:type="spellEnd"/>
            <w:r w:rsidRPr="002829B7">
              <w:rPr>
                <w:rFonts w:ascii="Times New Roman" w:hAnsi="Times New Roman" w:cs="Times New Roman"/>
                <w:sz w:val="28"/>
                <w:szCs w:val="28"/>
              </w:rPr>
              <w:t xml:space="preserve"> Луиза </w:t>
            </w:r>
            <w:proofErr w:type="spellStart"/>
            <w:r w:rsidRPr="002829B7">
              <w:rPr>
                <w:rFonts w:ascii="Times New Roman" w:hAnsi="Times New Roman" w:cs="Times New Roman"/>
                <w:sz w:val="28"/>
                <w:szCs w:val="28"/>
              </w:rPr>
              <w:t>Гапурзяновна</w:t>
            </w:r>
            <w:proofErr w:type="spellEnd"/>
            <w:r w:rsidR="00356F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2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64AD" w:rsidRPr="002829B7" w:rsidRDefault="003E64AD" w:rsidP="006A1C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9B7">
              <w:rPr>
                <w:rFonts w:ascii="Times New Roman" w:hAnsi="Times New Roman" w:cs="Times New Roman"/>
                <w:sz w:val="28"/>
                <w:szCs w:val="28"/>
              </w:rPr>
              <w:t>инструктор по ФК;</w:t>
            </w:r>
          </w:p>
          <w:p w:rsidR="003E64AD" w:rsidRPr="002829B7" w:rsidRDefault="003E64AD" w:rsidP="006A1C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9B7">
              <w:rPr>
                <w:rFonts w:ascii="Times New Roman" w:hAnsi="Times New Roman" w:cs="Times New Roman"/>
                <w:sz w:val="28"/>
                <w:szCs w:val="28"/>
              </w:rPr>
              <w:t>Дети средн</w:t>
            </w:r>
            <w:r w:rsidR="00356F7D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2829B7">
              <w:rPr>
                <w:rFonts w:ascii="Times New Roman" w:hAnsi="Times New Roman" w:cs="Times New Roman"/>
                <w:sz w:val="28"/>
                <w:szCs w:val="28"/>
              </w:rPr>
              <w:t>, старш</w:t>
            </w:r>
            <w:r w:rsidR="00356F7D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2829B7">
              <w:rPr>
                <w:rFonts w:ascii="Times New Roman" w:hAnsi="Times New Roman" w:cs="Times New Roman"/>
                <w:sz w:val="28"/>
                <w:szCs w:val="28"/>
              </w:rPr>
              <w:t>, подготовительн</w:t>
            </w:r>
            <w:r w:rsidR="00356F7D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2829B7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 w:rsidR="00356F7D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  <w:r w:rsidRPr="002829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E64AD" w:rsidRPr="002829B7" w:rsidRDefault="003E64AD" w:rsidP="006A1C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9B7">
              <w:rPr>
                <w:rFonts w:ascii="Times New Roman" w:hAnsi="Times New Roman" w:cs="Times New Roman"/>
                <w:sz w:val="28"/>
                <w:szCs w:val="28"/>
              </w:rPr>
              <w:t>Партнеры –</w:t>
            </w:r>
            <w:r w:rsidRPr="00282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одители, педагоги, социальные партнеры.</w:t>
            </w:r>
            <w:r w:rsidRPr="00282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E64AD" w:rsidRPr="002829B7" w:rsidTr="003E64A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AD" w:rsidRPr="002829B7" w:rsidRDefault="003E64AD" w:rsidP="006A1C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9B7">
              <w:rPr>
                <w:rFonts w:ascii="Times New Roman" w:hAnsi="Times New Roman" w:cs="Times New Roman"/>
                <w:sz w:val="28"/>
                <w:szCs w:val="28"/>
              </w:rPr>
              <w:t>Тип про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AD" w:rsidRPr="002829B7" w:rsidRDefault="003E64AD" w:rsidP="006A1C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9B7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</w:t>
            </w:r>
          </w:p>
          <w:p w:rsidR="003E64AD" w:rsidRPr="002829B7" w:rsidRDefault="003E64AD" w:rsidP="006A1C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9B7">
              <w:rPr>
                <w:rFonts w:ascii="Times New Roman" w:hAnsi="Times New Roman" w:cs="Times New Roman"/>
                <w:sz w:val="28"/>
                <w:szCs w:val="28"/>
              </w:rPr>
              <w:t>долгосрочный</w:t>
            </w:r>
          </w:p>
          <w:p w:rsidR="003E64AD" w:rsidRPr="002829B7" w:rsidRDefault="003E64AD" w:rsidP="006A1C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9B7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й</w:t>
            </w:r>
          </w:p>
        </w:tc>
      </w:tr>
      <w:tr w:rsidR="003E64AD" w:rsidRPr="002829B7" w:rsidTr="003E64A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AD" w:rsidRPr="002829B7" w:rsidRDefault="003E64AD" w:rsidP="006A1C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9B7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AD" w:rsidRPr="002829B7" w:rsidRDefault="003E64AD" w:rsidP="006A1C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9B7">
              <w:rPr>
                <w:rFonts w:ascii="Times New Roman" w:hAnsi="Times New Roman" w:cs="Times New Roman"/>
                <w:sz w:val="28"/>
                <w:szCs w:val="28"/>
              </w:rPr>
              <w:t xml:space="preserve"> Сентябрь 2017 –  июнь 2018 года</w:t>
            </w:r>
          </w:p>
        </w:tc>
      </w:tr>
    </w:tbl>
    <w:p w:rsidR="003E5067" w:rsidRDefault="003E5067" w:rsidP="006A1C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2A2811" w:rsidRDefault="003E5067" w:rsidP="006A1C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проекта:</w:t>
      </w:r>
    </w:p>
    <w:p w:rsidR="003E5067" w:rsidRPr="003E5067" w:rsidRDefault="003E5067" w:rsidP="006A1C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, обеспечивающих развитие физических качеств дошкольников,</w:t>
      </w:r>
      <w:r w:rsidR="00470EC4">
        <w:rPr>
          <w:sz w:val="28"/>
          <w:szCs w:val="28"/>
        </w:rPr>
        <w:t xml:space="preserve"> овладение ими необходимыми видами движений,</w:t>
      </w:r>
      <w:r>
        <w:rPr>
          <w:sz w:val="28"/>
          <w:szCs w:val="28"/>
        </w:rPr>
        <w:t xml:space="preserve"> необходимых для успешной сдач</w:t>
      </w:r>
      <w:r w:rsidR="00470EC4">
        <w:rPr>
          <w:sz w:val="28"/>
          <w:szCs w:val="28"/>
        </w:rPr>
        <w:t>и</w:t>
      </w:r>
      <w:r>
        <w:rPr>
          <w:sz w:val="28"/>
          <w:szCs w:val="28"/>
        </w:rPr>
        <w:t xml:space="preserve"> норм ГТО.</w:t>
      </w:r>
    </w:p>
    <w:p w:rsidR="008B3055" w:rsidRPr="002829B7" w:rsidRDefault="00AC3A2D" w:rsidP="006A1C4E">
      <w:pPr>
        <w:tabs>
          <w:tab w:val="left" w:pos="6885"/>
        </w:tabs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29B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ab/>
      </w:r>
    </w:p>
    <w:p w:rsidR="008B3055" w:rsidRPr="002829B7" w:rsidRDefault="008B3055" w:rsidP="006A1C4E">
      <w:pPr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829B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 </w:t>
      </w:r>
      <w:r w:rsidRPr="002829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а</w:t>
      </w:r>
      <w:r w:rsidRPr="002829B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8B3055" w:rsidRPr="002829B7" w:rsidRDefault="0086060C" w:rsidP="006A1C4E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2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="008B3055" w:rsidRPr="00282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комить детей, родителей и педагогов с физкультурно-спортивным комплексом </w:t>
      </w:r>
      <w:r w:rsidR="008B3055" w:rsidRPr="002829B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Готов к труду и обороне»</w:t>
      </w:r>
      <w:r w:rsidRPr="00282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DA455A" w:rsidRPr="002829B7" w:rsidRDefault="00DA455A" w:rsidP="006A1C4E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2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Определить уровень </w:t>
      </w:r>
      <w:r w:rsidR="003E50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изического </w:t>
      </w:r>
      <w:r w:rsidRPr="00282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вития </w:t>
      </w:r>
      <w:r w:rsidR="003E50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ждого </w:t>
      </w:r>
      <w:r w:rsidRPr="00282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ка (его качества и способности);</w:t>
      </w:r>
    </w:p>
    <w:p w:rsidR="00DA455A" w:rsidRPr="002829B7" w:rsidRDefault="00DA455A" w:rsidP="006A1C4E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2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Определить время, которое должен затратить </w:t>
      </w:r>
      <w:r w:rsidR="00470E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ждый </w:t>
      </w:r>
      <w:r w:rsidRPr="00282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ок на освоение стандартной и специальной программы, выявить детей с высоким уровнем физиологического развития.</w:t>
      </w:r>
    </w:p>
    <w:p w:rsidR="00DA455A" w:rsidRPr="002829B7" w:rsidRDefault="00DA455A" w:rsidP="006A1C4E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2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4.</w:t>
      </w:r>
      <w:r w:rsidR="00470E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82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работать и внедрить </w:t>
      </w:r>
      <w:r w:rsidR="00CE1630" w:rsidRPr="00282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раткосрочные образовательные практики (далее </w:t>
      </w:r>
      <w:proofErr w:type="spellStart"/>
      <w:r w:rsidRPr="00282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Пы</w:t>
      </w:r>
      <w:proofErr w:type="spellEnd"/>
      <w:r w:rsidR="00CE1630" w:rsidRPr="00282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282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правленные на подготовку детей к сдаче норм ГТО</w:t>
      </w:r>
    </w:p>
    <w:p w:rsidR="00DA5C7F" w:rsidRDefault="00DA455A" w:rsidP="006A1C4E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2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5.Обеспечить включение каждого ребенка в </w:t>
      </w:r>
      <w:proofErr w:type="spellStart"/>
      <w:r w:rsidRPr="00282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П</w:t>
      </w:r>
      <w:r w:rsidR="00470E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proofErr w:type="spellEnd"/>
      <w:r w:rsidRPr="00282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учетом его потребностей и возможностей.</w:t>
      </w:r>
    </w:p>
    <w:p w:rsidR="00470EC4" w:rsidRPr="002829B7" w:rsidRDefault="00470EC4" w:rsidP="006A1C4E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2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влечь в процесс подготовки к сдаче норм ГТО максимальное количество педагогов и родителей.</w:t>
      </w:r>
    </w:p>
    <w:p w:rsidR="002A2811" w:rsidRPr="002829B7" w:rsidRDefault="00470EC4" w:rsidP="006A1C4E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7. </w:t>
      </w:r>
      <w:r w:rsidR="00DA455A" w:rsidRPr="00282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пределить эффективность </w:t>
      </w:r>
      <w:proofErr w:type="gramStart"/>
      <w:r w:rsidR="00DA455A" w:rsidRPr="00282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уемых</w:t>
      </w:r>
      <w:proofErr w:type="gramEnd"/>
      <w:r w:rsidR="00DA455A" w:rsidRPr="00282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DA455A" w:rsidRPr="00282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Пов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правленных на индивидуализацию  образовательного процесса по физическому направлению.</w:t>
      </w:r>
    </w:p>
    <w:p w:rsidR="00470EC4" w:rsidRDefault="00470EC4" w:rsidP="006A1C4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0EC4" w:rsidRDefault="00470EC4" w:rsidP="006A1C4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ализ ресурсов:</w:t>
      </w:r>
    </w:p>
    <w:p w:rsidR="00470EC4" w:rsidRPr="00470EC4" w:rsidRDefault="00662E79" w:rsidP="006A1C4E">
      <w:pPr>
        <w:numPr>
          <w:ilvl w:val="0"/>
          <w:numId w:val="4"/>
        </w:numPr>
        <w:tabs>
          <w:tab w:val="num" w:pos="1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62E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</w:t>
      </w:r>
      <w:r w:rsidR="00470EC4" w:rsidRPr="00470E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нансовые ресурсы: </w:t>
      </w:r>
    </w:p>
    <w:p w:rsidR="00662E79" w:rsidRDefault="00470EC4" w:rsidP="006A1C4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62E79">
        <w:rPr>
          <w:rFonts w:ascii="Times New Roman" w:hAnsi="Times New Roman" w:cs="Times New Roman"/>
          <w:sz w:val="28"/>
          <w:szCs w:val="28"/>
        </w:rPr>
        <w:t>п</w:t>
      </w:r>
      <w:r w:rsidR="00662E79" w:rsidRPr="00662E79">
        <w:rPr>
          <w:rFonts w:ascii="Times New Roman" w:hAnsi="Times New Roman" w:cs="Times New Roman"/>
          <w:sz w:val="28"/>
          <w:szCs w:val="28"/>
        </w:rPr>
        <w:t>риобретение основных средств</w:t>
      </w:r>
      <w:r w:rsidR="00662E79">
        <w:rPr>
          <w:rFonts w:ascii="Times New Roman" w:hAnsi="Times New Roman" w:cs="Times New Roman"/>
          <w:sz w:val="28"/>
          <w:szCs w:val="28"/>
        </w:rPr>
        <w:t xml:space="preserve">, используемых в </w:t>
      </w:r>
      <w:proofErr w:type="spellStart"/>
      <w:r w:rsidR="00662E7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662E79">
        <w:rPr>
          <w:rFonts w:ascii="Times New Roman" w:hAnsi="Times New Roman" w:cs="Times New Roman"/>
          <w:sz w:val="28"/>
          <w:szCs w:val="28"/>
        </w:rPr>
        <w:t xml:space="preserve">-образовательном процессе, </w:t>
      </w:r>
    </w:p>
    <w:p w:rsidR="00662E79" w:rsidRPr="00662E79" w:rsidRDefault="00662E79" w:rsidP="006A1C4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бюджетные средства учреждения.</w:t>
      </w:r>
    </w:p>
    <w:p w:rsidR="00470EC4" w:rsidRPr="00470EC4" w:rsidRDefault="00662E79" w:rsidP="006A1C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E79">
        <w:rPr>
          <w:rFonts w:ascii="Times New Roman" w:hAnsi="Times New Roman" w:cs="Times New Roman"/>
          <w:sz w:val="28"/>
          <w:szCs w:val="28"/>
        </w:rPr>
        <w:t xml:space="preserve">2. </w:t>
      </w:r>
      <w:r w:rsidRPr="00662E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</w:t>
      </w:r>
      <w:r w:rsidR="00470EC4" w:rsidRPr="00470E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ровые ресурсы:</w:t>
      </w:r>
      <w:r w:rsidR="00470EC4" w:rsidRPr="0047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0EC4" w:rsidRPr="00470EC4" w:rsidRDefault="00470EC4" w:rsidP="006A1C4E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62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учреждения</w:t>
      </w:r>
      <w:r w:rsidRPr="0047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70EC4" w:rsidRPr="00470EC4" w:rsidRDefault="00470EC4" w:rsidP="006A1C4E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62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ая</w:t>
      </w:r>
      <w:r w:rsidRPr="0047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родителей.</w:t>
      </w:r>
    </w:p>
    <w:p w:rsidR="00470EC4" w:rsidRPr="00662E79" w:rsidRDefault="00662E79" w:rsidP="006A1C4E">
      <w:pPr>
        <w:pStyle w:val="ab"/>
        <w:numPr>
          <w:ilvl w:val="0"/>
          <w:numId w:val="5"/>
        </w:numPr>
        <w:tabs>
          <w:tab w:val="num" w:pos="360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62E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="00470EC4" w:rsidRPr="00662E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формационные ресурсы: </w:t>
      </w:r>
    </w:p>
    <w:p w:rsidR="00470EC4" w:rsidRPr="00470EC4" w:rsidRDefault="00470EC4" w:rsidP="006A1C4E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сурсы Интернет, </w:t>
      </w:r>
    </w:p>
    <w:p w:rsidR="00470EC4" w:rsidRPr="00470EC4" w:rsidRDefault="00470EC4" w:rsidP="006A1C4E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одическая литература в ДОУ, </w:t>
      </w:r>
    </w:p>
    <w:p w:rsidR="00470EC4" w:rsidRPr="00470EC4" w:rsidRDefault="00470EC4" w:rsidP="006A1C4E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йт детского сада, </w:t>
      </w:r>
    </w:p>
    <w:p w:rsidR="00470EC4" w:rsidRPr="00470EC4" w:rsidRDefault="00470EC4" w:rsidP="006A1C4E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C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мятки, объявления, буклеты с рекламой проекта.</w:t>
      </w:r>
    </w:p>
    <w:p w:rsidR="00470EC4" w:rsidRPr="00470EC4" w:rsidRDefault="00662E79" w:rsidP="006A1C4E">
      <w:pPr>
        <w:numPr>
          <w:ilvl w:val="0"/>
          <w:numId w:val="5"/>
        </w:numPr>
        <w:tabs>
          <w:tab w:val="num" w:pos="180"/>
          <w:tab w:val="num" w:pos="360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62E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</w:t>
      </w:r>
      <w:r w:rsidR="00470EC4" w:rsidRPr="00470E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ивационные ресурсы: </w:t>
      </w:r>
    </w:p>
    <w:p w:rsidR="00470EC4" w:rsidRPr="00470EC4" w:rsidRDefault="00470EC4" w:rsidP="006A1C4E">
      <w:pPr>
        <w:spacing w:after="0"/>
        <w:ind w:firstLine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едагога – потребнос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ООП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47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470EC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е</w:t>
      </w:r>
      <w:proofErr w:type="gramEnd"/>
      <w:r w:rsidRPr="0047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аграждение, обогащение игров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ивного </w:t>
      </w:r>
      <w:r w:rsidRPr="0047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ран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470EC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ие более тесного контакта с семьями.</w:t>
      </w:r>
    </w:p>
    <w:p w:rsidR="00470EC4" w:rsidRPr="00470EC4" w:rsidRDefault="00470EC4" w:rsidP="006A1C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– потребность в игре, в движении, потребность в общении с детьми и своими родителями, потребность в знаниях, интерес к новому, потребность отображать в игре труд взрослых, потребность творить, потребность в самореализации и самоутверждении. </w:t>
      </w:r>
    </w:p>
    <w:p w:rsidR="00470EC4" w:rsidRPr="00470EC4" w:rsidRDefault="00470EC4" w:rsidP="006A1C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C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дителей – потребность в общении с ребенком и совместной деятельности с ним, потребность сделать для ребенка, установление дружеских взаимоотношений с другими семьями.</w:t>
      </w:r>
    </w:p>
    <w:p w:rsidR="00470EC4" w:rsidRPr="00470EC4" w:rsidRDefault="00662E79" w:rsidP="006A1C4E">
      <w:pPr>
        <w:numPr>
          <w:ilvl w:val="0"/>
          <w:numId w:val="5"/>
        </w:numPr>
        <w:tabs>
          <w:tab w:val="num" w:pos="180"/>
          <w:tab w:val="num" w:pos="360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62E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</w:t>
      </w:r>
      <w:r w:rsidR="00470EC4" w:rsidRPr="00470E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териально – технические ресурсы:</w:t>
      </w:r>
    </w:p>
    <w:p w:rsidR="00470EC4" w:rsidRPr="00470EC4" w:rsidRDefault="00470EC4" w:rsidP="006A1C4E">
      <w:pPr>
        <w:tabs>
          <w:tab w:val="num" w:pos="180"/>
        </w:tabs>
        <w:spacing w:after="0"/>
        <w:ind w:hanging="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7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 наличи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зал, стадион, бассейн, </w:t>
      </w:r>
      <w:r w:rsidRPr="0047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нвентар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техника, </w:t>
      </w:r>
      <w:r w:rsidRPr="00470E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аппарат</w:t>
      </w:r>
      <w:r w:rsidR="004D280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7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70E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B</w:t>
      </w:r>
      <w:r w:rsidR="004D280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70E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ители</w:t>
      </w:r>
      <w:r w:rsidR="004D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D280D" w:rsidRPr="00470E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</w:t>
      </w:r>
      <w:r w:rsidR="004D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литература, канцелярские товары. </w:t>
      </w:r>
      <w:proofErr w:type="gramEnd"/>
    </w:p>
    <w:p w:rsidR="004D280D" w:rsidRDefault="004D280D" w:rsidP="006A1C4E">
      <w:pPr>
        <w:tabs>
          <w:tab w:val="num" w:pos="180"/>
        </w:tabs>
        <w:spacing w:after="0"/>
        <w:ind w:hanging="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470EC4" w:rsidRPr="00470EC4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D280D" w:rsidRDefault="004D280D" w:rsidP="006A1C4E">
      <w:pPr>
        <w:tabs>
          <w:tab w:val="num" w:pos="180"/>
        </w:tabs>
        <w:spacing w:after="0"/>
        <w:ind w:hanging="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ить </w:t>
      </w:r>
      <w:r w:rsidR="00470EC4" w:rsidRPr="0047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инвентаря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соревнований, тренировок, </w:t>
      </w:r>
    </w:p>
    <w:p w:rsidR="004D280D" w:rsidRDefault="004D280D" w:rsidP="006A1C4E">
      <w:pPr>
        <w:tabs>
          <w:tab w:val="num" w:pos="180"/>
        </w:tabs>
        <w:spacing w:after="0"/>
        <w:ind w:hanging="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обрести спортивную форму и обувь, призы</w:t>
      </w:r>
      <w:r w:rsidR="00470EC4" w:rsidRPr="00470EC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бки, вымпелы</w:t>
      </w:r>
      <w:r w:rsidR="00470EC4" w:rsidRPr="0047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граждений, </w:t>
      </w:r>
    </w:p>
    <w:p w:rsidR="00470EC4" w:rsidRPr="00470EC4" w:rsidRDefault="004D280D" w:rsidP="006A1C4E">
      <w:pPr>
        <w:tabs>
          <w:tab w:val="num" w:pos="180"/>
        </w:tabs>
        <w:spacing w:after="0"/>
        <w:ind w:hanging="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ить Доску почета</w:t>
      </w:r>
      <w:r w:rsidR="00470EC4" w:rsidRPr="0047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62E79" w:rsidRDefault="00662E79" w:rsidP="006A1C4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2811" w:rsidRDefault="002A2811" w:rsidP="006A1C4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29B7">
        <w:rPr>
          <w:rFonts w:ascii="Times New Roman" w:eastAsia="Times New Roman" w:hAnsi="Times New Roman" w:cs="Times New Roman"/>
          <w:b/>
          <w:sz w:val="28"/>
          <w:szCs w:val="28"/>
        </w:rPr>
        <w:t>Возможные риски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8"/>
        <w:gridCol w:w="4909"/>
      </w:tblGrid>
      <w:tr w:rsidR="002C0954" w:rsidRPr="006A1C4E" w:rsidTr="00AE1689">
        <w:trPr>
          <w:trHeight w:val="1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0954" w:rsidRPr="006A1C4E" w:rsidRDefault="002C0954" w:rsidP="006A1C4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зможный риск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0954" w:rsidRPr="006A1C4E" w:rsidRDefault="002C0954" w:rsidP="006A1C4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ти решения</w:t>
            </w:r>
          </w:p>
        </w:tc>
      </w:tr>
      <w:tr w:rsidR="002C0954" w:rsidRPr="006A1C4E" w:rsidTr="00AE1689">
        <w:trPr>
          <w:trHeight w:val="1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0954" w:rsidRPr="006A1C4E" w:rsidRDefault="00AE1689" w:rsidP="006A1C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094D" w:rsidRPr="006A1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</w:t>
            </w:r>
            <w:proofErr w:type="spellStart"/>
            <w:r w:rsidRPr="006A1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</w:t>
            </w:r>
            <w:r w:rsidR="00D3094D" w:rsidRPr="006A1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spellEnd"/>
            <w:r w:rsidRPr="006A1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усвоен</w:t>
            </w:r>
            <w:r w:rsidR="00D3094D" w:rsidRPr="006A1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A1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62E79" w:rsidRPr="006A1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енком</w:t>
            </w:r>
            <w:r w:rsidRPr="006A1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 полном объеме</w:t>
            </w:r>
            <w:r w:rsidR="00662E79" w:rsidRPr="006A1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установленные сроки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0954" w:rsidRPr="006A1C4E" w:rsidRDefault="00AE1689" w:rsidP="006A1C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ая работа </w:t>
            </w:r>
          </w:p>
        </w:tc>
      </w:tr>
      <w:tr w:rsidR="002C0954" w:rsidRPr="006A1C4E" w:rsidTr="00AE1689">
        <w:trPr>
          <w:trHeight w:val="1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0954" w:rsidRPr="006A1C4E" w:rsidRDefault="003B64DD" w:rsidP="006A1C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лое </w:t>
            </w:r>
            <w:r w:rsidR="00AE1689" w:rsidRPr="006A1C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родителей, вовлеченных в процесс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0954" w:rsidRPr="006A1C4E" w:rsidRDefault="00AE1689" w:rsidP="006A1C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ламные акции, буклеты, размещение на сайте детского сада, привлечение родителей на массовые спортивные праздники.</w:t>
            </w:r>
          </w:p>
        </w:tc>
      </w:tr>
      <w:tr w:rsidR="002C0954" w:rsidRPr="006A1C4E" w:rsidTr="00AE1689">
        <w:trPr>
          <w:trHeight w:val="1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0954" w:rsidRPr="006A1C4E" w:rsidRDefault="00D3094D" w:rsidP="006A1C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</w:t>
            </w:r>
            <w:r w:rsidR="00662E79" w:rsidRPr="006A1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я </w:t>
            </w:r>
            <w:r w:rsidR="00AE1689" w:rsidRPr="006A1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олева</w:t>
            </w:r>
            <w:r w:rsidR="00662E79" w:rsidRPr="006A1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ость</w:t>
            </w:r>
            <w:r w:rsidR="00AE1689" w:rsidRPr="006A1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1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и </w:t>
            </w:r>
            <w:r w:rsidR="00AE1689" w:rsidRPr="006A1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0954" w:rsidRPr="006A1C4E" w:rsidRDefault="00AE1689" w:rsidP="006A1C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дрение здоровьесберегающих технологий в ДОУ, привле</w:t>
            </w:r>
            <w:r w:rsidR="00662E79" w:rsidRPr="006A1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ие</w:t>
            </w:r>
            <w:r w:rsidRPr="006A1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дителе</w:t>
            </w:r>
            <w:r w:rsidR="00114B92" w:rsidRPr="006A1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к закаливающим процедурам в детском саду и дома</w:t>
            </w:r>
            <w:r w:rsidRPr="006A1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C0954" w:rsidRPr="006A1C4E" w:rsidTr="00AE1689">
        <w:trPr>
          <w:trHeight w:val="1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0954" w:rsidRPr="006A1C4E" w:rsidRDefault="00662E79" w:rsidP="006A1C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к</w:t>
            </w:r>
            <w:r w:rsidR="00AE1689" w:rsidRPr="006A1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 уровень физических качеств детей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0954" w:rsidRPr="006A1C4E" w:rsidRDefault="00AE1689" w:rsidP="006A1C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ать уровень компетенции воспитателей</w:t>
            </w:r>
            <w:r w:rsidR="00662E79" w:rsidRPr="006A1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просам физического развития детей</w:t>
            </w:r>
            <w:r w:rsidRPr="006A1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685A" w:rsidRPr="006A1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использованием</w:t>
            </w:r>
            <w:r w:rsidRPr="006A1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ых технологий в работе с детьми</w:t>
            </w:r>
          </w:p>
        </w:tc>
      </w:tr>
      <w:tr w:rsidR="00662E79" w:rsidRPr="006A1C4E" w:rsidTr="00AE1689">
        <w:trPr>
          <w:trHeight w:val="1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E79" w:rsidRPr="006A1C4E" w:rsidRDefault="00662E79" w:rsidP="006A1C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озможность установить продуктивное взаимодействие со школой и  другими ДОУ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E79" w:rsidRPr="006A1C4E" w:rsidRDefault="0024685A" w:rsidP="006A1C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в качестве посредников  между ДОУ и школами Управления образования, родительской общественности</w:t>
            </w:r>
          </w:p>
        </w:tc>
      </w:tr>
      <w:tr w:rsidR="0024685A" w:rsidRPr="006A1C4E" w:rsidTr="00AE1689">
        <w:trPr>
          <w:trHeight w:val="1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85A" w:rsidRPr="006A1C4E" w:rsidRDefault="0024685A" w:rsidP="006A1C4E">
            <w:pPr>
              <w:spacing w:after="0"/>
              <w:rPr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Неблагоприятные погодные условия во время проведения соревнований, тренировок, праздников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85A" w:rsidRPr="006A1C4E" w:rsidRDefault="0024685A" w:rsidP="006A1C4E">
            <w:pPr>
              <w:spacing w:after="0"/>
              <w:rPr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 мероприятий на другое время</w:t>
            </w:r>
          </w:p>
        </w:tc>
      </w:tr>
      <w:tr w:rsidR="0024685A" w:rsidRPr="006A1C4E" w:rsidTr="00AE1689">
        <w:trPr>
          <w:trHeight w:val="1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85A" w:rsidRPr="006A1C4E" w:rsidRDefault="0024685A" w:rsidP="006A1C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интереса</w:t>
            </w:r>
            <w:r w:rsidR="00FB78A1" w:rsidRPr="006A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отивации </w:t>
            </w: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  <w:r w:rsidR="00FB78A1" w:rsidRPr="006A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дителей, педагогов</w:t>
            </w: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="00FB78A1" w:rsidRPr="006A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ю в проекте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85A" w:rsidRPr="006A1C4E" w:rsidRDefault="00FB78A1" w:rsidP="006A1C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ие соц. партнеров, организация встреч, бесед со спортсменами города, тренерами, родителями, ведущими ЗОЖ, занимающимися спортом, экскурсий на спортивные объекты</w:t>
            </w:r>
          </w:p>
        </w:tc>
      </w:tr>
    </w:tbl>
    <w:p w:rsidR="001420B3" w:rsidRPr="002829B7" w:rsidRDefault="001420B3" w:rsidP="006A1C4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5765" w:rsidRDefault="002E5765" w:rsidP="006A1C4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 действий по реализации проекта</w:t>
      </w:r>
      <w:r w:rsidR="0079457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54F8A" w:rsidRDefault="002E5765" w:rsidP="006A1C4E">
      <w:pPr>
        <w:pStyle w:val="ab"/>
        <w:numPr>
          <w:ilvl w:val="0"/>
          <w:numId w:val="6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57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пределение </w:t>
      </w:r>
      <w:proofErr w:type="gramStart"/>
      <w:r w:rsidRPr="002E57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ственных</w:t>
      </w:r>
      <w:proofErr w:type="gramEnd"/>
      <w:r w:rsidRPr="002E57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 реализацию проекта</w:t>
      </w:r>
    </w:p>
    <w:p w:rsidR="002E5765" w:rsidRDefault="002E5765" w:rsidP="006A1C4E">
      <w:pPr>
        <w:pStyle w:val="ab"/>
        <w:numPr>
          <w:ilvl w:val="0"/>
          <w:numId w:val="6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здание </w:t>
      </w:r>
      <w:r w:rsidR="006A1C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ворческой группы для реализации проекта, организация ее работы</w:t>
      </w:r>
    </w:p>
    <w:p w:rsidR="006A1C4E" w:rsidRPr="002E5765" w:rsidRDefault="006A1C4E" w:rsidP="006A1C4E">
      <w:pPr>
        <w:pStyle w:val="ab"/>
        <w:numPr>
          <w:ilvl w:val="0"/>
          <w:numId w:val="6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я инициативной группы родителей для участия в проекте</w:t>
      </w:r>
    </w:p>
    <w:p w:rsidR="002E5765" w:rsidRPr="002E5765" w:rsidRDefault="002E5765" w:rsidP="006A1C4E">
      <w:pPr>
        <w:pStyle w:val="ab"/>
        <w:numPr>
          <w:ilvl w:val="0"/>
          <w:numId w:val="6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57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нализ ресурсов, потребностей </w:t>
      </w:r>
    </w:p>
    <w:p w:rsidR="002E5765" w:rsidRPr="002E5765" w:rsidRDefault="002E5765" w:rsidP="006A1C4E">
      <w:pPr>
        <w:pStyle w:val="ab"/>
        <w:numPr>
          <w:ilvl w:val="0"/>
          <w:numId w:val="6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57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уществление мониторинга развития воспитанников</w:t>
      </w:r>
    </w:p>
    <w:p w:rsidR="002E5765" w:rsidRPr="002E5765" w:rsidRDefault="002E5765" w:rsidP="006A1C4E">
      <w:pPr>
        <w:pStyle w:val="ab"/>
        <w:numPr>
          <w:ilvl w:val="0"/>
          <w:numId w:val="6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57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работка модели </w:t>
      </w:r>
      <w:proofErr w:type="spellStart"/>
      <w:r w:rsidRPr="002E57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Пов</w:t>
      </w:r>
      <w:proofErr w:type="spellEnd"/>
      <w:r w:rsidRPr="002E57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физ. воспитанию для ДОУ</w:t>
      </w:r>
    </w:p>
    <w:p w:rsidR="002E5765" w:rsidRPr="002E5765" w:rsidRDefault="002E5765" w:rsidP="006A1C4E">
      <w:pPr>
        <w:pStyle w:val="ab"/>
        <w:numPr>
          <w:ilvl w:val="0"/>
          <w:numId w:val="6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57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пределение целей и задач, результатов,  которые должны быть доступны воспитанникам по окончании освоения </w:t>
      </w:r>
      <w:proofErr w:type="spellStart"/>
      <w:r w:rsidRPr="002E57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Пов</w:t>
      </w:r>
      <w:proofErr w:type="spellEnd"/>
      <w:r w:rsidRPr="002E57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</w:p>
    <w:p w:rsidR="002E5765" w:rsidRPr="002E5765" w:rsidRDefault="002E5765" w:rsidP="006A1C4E">
      <w:pPr>
        <w:pStyle w:val="ab"/>
        <w:numPr>
          <w:ilvl w:val="0"/>
          <w:numId w:val="6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57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ределение содержания учебно-тематического плана, форм работы с детьми, методов и приемов</w:t>
      </w:r>
    </w:p>
    <w:p w:rsidR="002E5765" w:rsidRPr="002E5765" w:rsidRDefault="002E5765" w:rsidP="006A1C4E">
      <w:pPr>
        <w:pStyle w:val="ab"/>
        <w:numPr>
          <w:ilvl w:val="0"/>
          <w:numId w:val="6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57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Определение времени, которое должен затратить каждый воспитанник на основании основой программы и специальной программы (освоение </w:t>
      </w:r>
      <w:proofErr w:type="spellStart"/>
      <w:r w:rsidRPr="002E57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Пов</w:t>
      </w:r>
      <w:proofErr w:type="spellEnd"/>
      <w:r w:rsidRPr="002E57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2E5765" w:rsidRPr="002E5765" w:rsidRDefault="002E5765" w:rsidP="006A1C4E">
      <w:pPr>
        <w:pStyle w:val="ab"/>
        <w:numPr>
          <w:ilvl w:val="0"/>
          <w:numId w:val="6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57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пределение степени участия  и включения родителей и педагогов в реализацию </w:t>
      </w:r>
      <w:proofErr w:type="spellStart"/>
      <w:r w:rsidRPr="002E57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Пов</w:t>
      </w:r>
      <w:proofErr w:type="spellEnd"/>
      <w:r w:rsidRPr="002E57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</w:p>
    <w:p w:rsidR="002E5765" w:rsidRPr="002E5765" w:rsidRDefault="002E5765" w:rsidP="006A1C4E">
      <w:pPr>
        <w:pStyle w:val="ab"/>
        <w:numPr>
          <w:ilvl w:val="0"/>
          <w:numId w:val="6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57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иск способов определения промежуточных и итоговых результатов освоения </w:t>
      </w:r>
      <w:proofErr w:type="spellStart"/>
      <w:r w:rsidRPr="002E57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Пов</w:t>
      </w:r>
      <w:proofErr w:type="spellEnd"/>
    </w:p>
    <w:p w:rsidR="002E5765" w:rsidRPr="002E5765" w:rsidRDefault="002E5765" w:rsidP="006A1C4E">
      <w:pPr>
        <w:pStyle w:val="ab"/>
        <w:numPr>
          <w:ilvl w:val="0"/>
          <w:numId w:val="6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57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я интеграции с другими специалистами (тренерами, музыкальным руководителями, хореографом, инструктором по плаванию)</w:t>
      </w:r>
    </w:p>
    <w:p w:rsidR="002E5765" w:rsidRPr="002E5765" w:rsidRDefault="002E5765" w:rsidP="006A1C4E">
      <w:pPr>
        <w:pStyle w:val="ab"/>
        <w:numPr>
          <w:ilvl w:val="0"/>
          <w:numId w:val="6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57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работка плана мероприятий в ходе реализации проекта</w:t>
      </w:r>
    </w:p>
    <w:p w:rsidR="002E5765" w:rsidRPr="002E5765" w:rsidRDefault="002E5765" w:rsidP="006A1C4E">
      <w:pPr>
        <w:pStyle w:val="ab"/>
        <w:numPr>
          <w:ilvl w:val="0"/>
          <w:numId w:val="6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57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4A0F36" w:rsidRPr="002E57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дрение </w:t>
      </w:r>
      <w:proofErr w:type="spellStart"/>
      <w:r w:rsidRPr="002E57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Пов</w:t>
      </w:r>
      <w:proofErr w:type="spellEnd"/>
      <w:r w:rsidRPr="002E57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их реализация </w:t>
      </w:r>
    </w:p>
    <w:p w:rsidR="002E5765" w:rsidRPr="002E5765" w:rsidRDefault="002E5765" w:rsidP="006A1C4E">
      <w:pPr>
        <w:pStyle w:val="ab"/>
        <w:numPr>
          <w:ilvl w:val="0"/>
          <w:numId w:val="6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57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уществление м</w:t>
      </w:r>
      <w:r w:rsidR="004A0F36" w:rsidRPr="002E57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иторинг</w:t>
      </w:r>
      <w:r w:rsidRPr="002E57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эффективности </w:t>
      </w:r>
      <w:proofErr w:type="spellStart"/>
      <w:r w:rsidRPr="002E57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Пов</w:t>
      </w:r>
      <w:proofErr w:type="spellEnd"/>
    </w:p>
    <w:p w:rsidR="002E5765" w:rsidRPr="002E5765" w:rsidRDefault="002E5765" w:rsidP="006A1C4E">
      <w:pPr>
        <w:pStyle w:val="ab"/>
        <w:numPr>
          <w:ilvl w:val="0"/>
          <w:numId w:val="6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57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алитика и статистика по результатам проекта</w:t>
      </w:r>
    </w:p>
    <w:p w:rsidR="002E5765" w:rsidRPr="002E5765" w:rsidRDefault="002E5765" w:rsidP="006A1C4E">
      <w:pPr>
        <w:pStyle w:val="ab"/>
        <w:numPr>
          <w:ilvl w:val="0"/>
          <w:numId w:val="6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57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пространение результатов проекта</w:t>
      </w:r>
    </w:p>
    <w:p w:rsidR="002E5765" w:rsidRPr="002E5765" w:rsidRDefault="002E5765" w:rsidP="006A1C4E">
      <w:pPr>
        <w:pStyle w:val="ab"/>
        <w:numPr>
          <w:ilvl w:val="0"/>
          <w:numId w:val="6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57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льнейшее развитие проекта</w:t>
      </w:r>
    </w:p>
    <w:p w:rsidR="00794572" w:rsidRDefault="00794572" w:rsidP="0079457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2811" w:rsidRPr="00FB78A1" w:rsidRDefault="008A6DAA" w:rsidP="0079457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8A1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реализации </w:t>
      </w:r>
      <w:r w:rsidR="00A40730" w:rsidRPr="00FB78A1">
        <w:rPr>
          <w:rFonts w:ascii="Times New Roman" w:eastAsia="Times New Roman" w:hAnsi="Times New Roman" w:cs="Times New Roman"/>
          <w:b/>
          <w:sz w:val="28"/>
          <w:szCs w:val="28"/>
        </w:rPr>
        <w:t>проекта</w:t>
      </w:r>
      <w:r w:rsidR="002A2811" w:rsidRPr="00FB78A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1296"/>
        <w:gridCol w:w="2817"/>
        <w:gridCol w:w="106"/>
        <w:gridCol w:w="3436"/>
        <w:gridCol w:w="2785"/>
      </w:tblGrid>
      <w:tr w:rsidR="002A2811" w:rsidRPr="006A1C4E" w:rsidTr="00794572">
        <w:tc>
          <w:tcPr>
            <w:tcW w:w="1296" w:type="dxa"/>
          </w:tcPr>
          <w:p w:rsidR="002A2811" w:rsidRPr="006A1C4E" w:rsidRDefault="008A6DAA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17" w:type="dxa"/>
          </w:tcPr>
          <w:p w:rsidR="002A2811" w:rsidRPr="006A1C4E" w:rsidRDefault="008A6DAA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3542" w:type="dxa"/>
            <w:gridSpan w:val="2"/>
          </w:tcPr>
          <w:p w:rsidR="002A2811" w:rsidRPr="006A1C4E" w:rsidRDefault="008A6DAA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</w:t>
            </w:r>
            <w:r w:rsidR="004A367D" w:rsidRPr="006A1C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емый результат</w:t>
            </w:r>
          </w:p>
        </w:tc>
        <w:tc>
          <w:tcPr>
            <w:tcW w:w="2785" w:type="dxa"/>
          </w:tcPr>
          <w:p w:rsidR="002A2811" w:rsidRPr="006A1C4E" w:rsidRDefault="008A6DAA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A2811" w:rsidRPr="006A1C4E" w:rsidTr="00794572">
        <w:tc>
          <w:tcPr>
            <w:tcW w:w="10440" w:type="dxa"/>
            <w:gridSpan w:val="5"/>
          </w:tcPr>
          <w:p w:rsidR="002A2811" w:rsidRPr="006A1C4E" w:rsidRDefault="008A6DAA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</w:tc>
      </w:tr>
      <w:tr w:rsidR="00CE1630" w:rsidRPr="006A1C4E" w:rsidTr="00794572">
        <w:tc>
          <w:tcPr>
            <w:tcW w:w="1296" w:type="dxa"/>
            <w:vMerge w:val="restart"/>
          </w:tcPr>
          <w:p w:rsidR="00CE1630" w:rsidRPr="006A1C4E" w:rsidRDefault="00CE1630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с 01.09.2017 по 30.09.2017</w:t>
            </w:r>
          </w:p>
        </w:tc>
        <w:tc>
          <w:tcPr>
            <w:tcW w:w="2817" w:type="dxa"/>
          </w:tcPr>
          <w:p w:rsidR="00CE1630" w:rsidRPr="006A1C4E" w:rsidRDefault="00CE1630" w:rsidP="006A1C4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ПБ</w:t>
            </w:r>
          </w:p>
        </w:tc>
        <w:tc>
          <w:tcPr>
            <w:tcW w:w="3542" w:type="dxa"/>
            <w:gridSpan w:val="2"/>
          </w:tcPr>
          <w:p w:rsidR="00CE1630" w:rsidRPr="006A1C4E" w:rsidRDefault="00CE1630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необходимой документации</w:t>
            </w:r>
          </w:p>
        </w:tc>
        <w:tc>
          <w:tcPr>
            <w:tcW w:w="2785" w:type="dxa"/>
          </w:tcPr>
          <w:p w:rsidR="00CE1630" w:rsidRPr="006A1C4E" w:rsidRDefault="00CE1630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ор по ФК </w:t>
            </w:r>
          </w:p>
          <w:p w:rsidR="00CE1630" w:rsidRPr="006A1C4E" w:rsidRDefault="00CE1630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Г. </w:t>
            </w:r>
            <w:proofErr w:type="spellStart"/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Салимзибарова</w:t>
            </w:r>
            <w:proofErr w:type="spellEnd"/>
          </w:p>
        </w:tc>
      </w:tr>
      <w:tr w:rsidR="00CE1630" w:rsidRPr="006A1C4E" w:rsidTr="00794572">
        <w:tc>
          <w:tcPr>
            <w:tcW w:w="1296" w:type="dxa"/>
            <w:vMerge/>
          </w:tcPr>
          <w:p w:rsidR="00CE1630" w:rsidRPr="006A1C4E" w:rsidRDefault="00CE1630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</w:tcPr>
          <w:p w:rsidR="00CE1630" w:rsidRPr="006A1C4E" w:rsidRDefault="00CE1630" w:rsidP="006A1C4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а</w:t>
            </w:r>
          </w:p>
          <w:p w:rsidR="00CE1630" w:rsidRPr="006A1C4E" w:rsidRDefault="00CE1630" w:rsidP="006A1C4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1630" w:rsidRPr="006A1C4E" w:rsidRDefault="00CE1630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екта</w:t>
            </w:r>
          </w:p>
        </w:tc>
        <w:tc>
          <w:tcPr>
            <w:tcW w:w="2785" w:type="dxa"/>
          </w:tcPr>
          <w:p w:rsidR="00CE1630" w:rsidRPr="006A1C4E" w:rsidRDefault="00CE1630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ор по ФК </w:t>
            </w:r>
          </w:p>
          <w:p w:rsidR="00CE1630" w:rsidRPr="006A1C4E" w:rsidRDefault="00CE1630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Г. </w:t>
            </w:r>
            <w:proofErr w:type="spellStart"/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Салимзибарова</w:t>
            </w:r>
            <w:proofErr w:type="spellEnd"/>
          </w:p>
        </w:tc>
      </w:tr>
      <w:tr w:rsidR="002B4EB2" w:rsidRPr="006A1C4E" w:rsidTr="00794572">
        <w:tc>
          <w:tcPr>
            <w:tcW w:w="1296" w:type="dxa"/>
            <w:vMerge/>
          </w:tcPr>
          <w:p w:rsidR="002B4EB2" w:rsidRPr="006A1C4E" w:rsidRDefault="002B4EB2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</w:tcPr>
          <w:p w:rsidR="002B4EB2" w:rsidRPr="006A1C4E" w:rsidRDefault="00A40730" w:rsidP="006A1C4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организация работы</w:t>
            </w:r>
            <w:r w:rsidR="002B4EB2"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ой группы </w:t>
            </w:r>
          </w:p>
        </w:tc>
        <w:tc>
          <w:tcPr>
            <w:tcW w:w="3542" w:type="dxa"/>
            <w:gridSpan w:val="2"/>
          </w:tcPr>
          <w:p w:rsidR="002B4EB2" w:rsidRPr="006A1C4E" w:rsidRDefault="00A40730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уется </w:t>
            </w:r>
            <w:r w:rsidR="004A367D"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</w:t>
            </w: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ов-единомышленников, участвующих в разработке и реализации </w:t>
            </w:r>
            <w:proofErr w:type="spellStart"/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КОПов</w:t>
            </w:r>
            <w:proofErr w:type="spellEnd"/>
          </w:p>
        </w:tc>
        <w:tc>
          <w:tcPr>
            <w:tcW w:w="2785" w:type="dxa"/>
          </w:tcPr>
          <w:p w:rsidR="002B4EB2" w:rsidRPr="006A1C4E" w:rsidRDefault="002B4EB2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B4EB2" w:rsidRPr="006A1C4E" w:rsidTr="00794572">
        <w:tc>
          <w:tcPr>
            <w:tcW w:w="1296" w:type="dxa"/>
            <w:vMerge/>
          </w:tcPr>
          <w:p w:rsidR="002B4EB2" w:rsidRPr="006A1C4E" w:rsidRDefault="002B4EB2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</w:tcPr>
          <w:p w:rsidR="002B4EB2" w:rsidRPr="006A1C4E" w:rsidRDefault="002B4EB2" w:rsidP="006A1C4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КОПов</w:t>
            </w:r>
            <w:proofErr w:type="spellEnd"/>
          </w:p>
        </w:tc>
        <w:tc>
          <w:tcPr>
            <w:tcW w:w="3542" w:type="dxa"/>
            <w:gridSpan w:val="2"/>
          </w:tcPr>
          <w:p w:rsidR="002B4EB2" w:rsidRPr="006A1C4E" w:rsidRDefault="004A367D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ны</w:t>
            </w:r>
            <w:r w:rsidR="00A40730"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3B64DD"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КОПов</w:t>
            </w:r>
            <w:proofErr w:type="spellEnd"/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редней, старшей, подготовительной группы</w:t>
            </w:r>
          </w:p>
        </w:tc>
        <w:tc>
          <w:tcPr>
            <w:tcW w:w="2785" w:type="dxa"/>
          </w:tcPr>
          <w:p w:rsidR="002B4EB2" w:rsidRPr="006A1C4E" w:rsidRDefault="00A40730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ТГ</w:t>
            </w:r>
          </w:p>
        </w:tc>
      </w:tr>
      <w:tr w:rsidR="002B4EB2" w:rsidRPr="006A1C4E" w:rsidTr="00794572">
        <w:tc>
          <w:tcPr>
            <w:tcW w:w="1296" w:type="dxa"/>
            <w:vMerge/>
          </w:tcPr>
          <w:p w:rsidR="002B4EB2" w:rsidRPr="006A1C4E" w:rsidRDefault="002B4EB2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</w:tcPr>
          <w:p w:rsidR="002B4EB2" w:rsidRPr="006A1C4E" w:rsidRDefault="00A40730" w:rsidP="006A1C4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</w:t>
            </w:r>
            <w:r w:rsidR="00047836"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ка карт для проведения мониторинга</w:t>
            </w:r>
          </w:p>
        </w:tc>
        <w:tc>
          <w:tcPr>
            <w:tcW w:w="3542" w:type="dxa"/>
            <w:gridSpan w:val="2"/>
          </w:tcPr>
          <w:p w:rsidR="002B4EB2" w:rsidRPr="006A1C4E" w:rsidRDefault="00A40730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ка и использование к</w:t>
            </w:r>
            <w:r w:rsidR="002B4C0D" w:rsidRPr="006A1C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т физического развития</w:t>
            </w:r>
            <w:r w:rsidR="00047836" w:rsidRPr="006A1C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ебенка </w:t>
            </w:r>
          </w:p>
        </w:tc>
        <w:tc>
          <w:tcPr>
            <w:tcW w:w="2785" w:type="dxa"/>
          </w:tcPr>
          <w:p w:rsidR="002B4EB2" w:rsidRPr="006A1C4E" w:rsidRDefault="001420B3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ТГ</w:t>
            </w:r>
          </w:p>
        </w:tc>
      </w:tr>
      <w:tr w:rsidR="002B4EB2" w:rsidRPr="006A1C4E" w:rsidTr="00794572">
        <w:tc>
          <w:tcPr>
            <w:tcW w:w="1296" w:type="dxa"/>
            <w:vMerge/>
          </w:tcPr>
          <w:p w:rsidR="002B4EB2" w:rsidRPr="006A1C4E" w:rsidRDefault="002B4EB2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</w:tcPr>
          <w:p w:rsidR="002B4EB2" w:rsidRPr="006A1C4E" w:rsidRDefault="002B4EB2" w:rsidP="006A1C4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физического уровня развития детей</w:t>
            </w:r>
          </w:p>
        </w:tc>
        <w:tc>
          <w:tcPr>
            <w:tcW w:w="3542" w:type="dxa"/>
            <w:gridSpan w:val="2"/>
          </w:tcPr>
          <w:p w:rsidR="002B4EB2" w:rsidRPr="006A1C4E" w:rsidRDefault="00A40730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ка результатов вводного мониторинга и анкетирования, планирование </w:t>
            </w:r>
            <w:r w:rsidR="00CE1630"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ов получения результатов</w:t>
            </w:r>
          </w:p>
        </w:tc>
        <w:tc>
          <w:tcPr>
            <w:tcW w:w="2785" w:type="dxa"/>
          </w:tcPr>
          <w:p w:rsidR="002B4EB2" w:rsidRPr="006A1C4E" w:rsidRDefault="002B4EB2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 </w:t>
            </w:r>
          </w:p>
        </w:tc>
      </w:tr>
      <w:tr w:rsidR="002B4EB2" w:rsidRPr="006A1C4E" w:rsidTr="00794572">
        <w:tc>
          <w:tcPr>
            <w:tcW w:w="1296" w:type="dxa"/>
            <w:vMerge/>
          </w:tcPr>
          <w:p w:rsidR="002B4EB2" w:rsidRPr="006A1C4E" w:rsidRDefault="002B4EB2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</w:tcPr>
          <w:p w:rsidR="002B4EB2" w:rsidRPr="006A1C4E" w:rsidRDefault="002B4EB2" w:rsidP="006A1C4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нкет, анкетирование родителей по теме: «Готовы ли Вы к сдаче норм ГТО?»</w:t>
            </w:r>
          </w:p>
        </w:tc>
        <w:tc>
          <w:tcPr>
            <w:tcW w:w="3542" w:type="dxa"/>
            <w:gridSpan w:val="2"/>
          </w:tcPr>
          <w:p w:rsidR="002B4EB2" w:rsidRPr="006A1C4E" w:rsidRDefault="00A40730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анкет</w:t>
            </w:r>
            <w:r w:rsidR="002B4C0D"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одителей</w:t>
            </w: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, выявление активных и заинтересованных родителей</w:t>
            </w:r>
          </w:p>
        </w:tc>
        <w:tc>
          <w:tcPr>
            <w:tcW w:w="2785" w:type="dxa"/>
          </w:tcPr>
          <w:p w:rsidR="002B4EB2" w:rsidRPr="006A1C4E" w:rsidRDefault="001420B3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ТГ</w:t>
            </w:r>
          </w:p>
        </w:tc>
      </w:tr>
      <w:tr w:rsidR="002B4EB2" w:rsidRPr="006A1C4E" w:rsidTr="00794572">
        <w:tc>
          <w:tcPr>
            <w:tcW w:w="10440" w:type="dxa"/>
            <w:gridSpan w:val="5"/>
          </w:tcPr>
          <w:p w:rsidR="002B4EB2" w:rsidRPr="006A1C4E" w:rsidRDefault="002B4EB2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сновной этап</w:t>
            </w:r>
          </w:p>
        </w:tc>
      </w:tr>
      <w:tr w:rsidR="002B4EB2" w:rsidRPr="006A1C4E" w:rsidTr="00794572">
        <w:tc>
          <w:tcPr>
            <w:tcW w:w="1296" w:type="dxa"/>
            <w:vMerge w:val="restart"/>
          </w:tcPr>
          <w:p w:rsidR="002B4EB2" w:rsidRPr="006A1C4E" w:rsidRDefault="002B4EB2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02.10.2017 по 31.05.2018</w:t>
            </w:r>
          </w:p>
        </w:tc>
        <w:tc>
          <w:tcPr>
            <w:tcW w:w="2923" w:type="dxa"/>
            <w:gridSpan w:val="2"/>
          </w:tcPr>
          <w:p w:rsidR="002B4EB2" w:rsidRPr="006A1C4E" w:rsidRDefault="002B4EB2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spellStart"/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КОПов</w:t>
            </w:r>
            <w:proofErr w:type="spellEnd"/>
          </w:p>
        </w:tc>
        <w:tc>
          <w:tcPr>
            <w:tcW w:w="3436" w:type="dxa"/>
          </w:tcPr>
          <w:p w:rsidR="002B4EB2" w:rsidRPr="006A1C4E" w:rsidRDefault="002B4C0D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КОПов</w:t>
            </w:r>
            <w:proofErr w:type="spellEnd"/>
          </w:p>
        </w:tc>
        <w:tc>
          <w:tcPr>
            <w:tcW w:w="2785" w:type="dxa"/>
          </w:tcPr>
          <w:p w:rsidR="002B4EB2" w:rsidRPr="006A1C4E" w:rsidRDefault="002B4EB2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3E5067" w:rsidRPr="006A1C4E" w:rsidTr="00794572">
        <w:trPr>
          <w:trHeight w:val="221"/>
        </w:trPr>
        <w:tc>
          <w:tcPr>
            <w:tcW w:w="1296" w:type="dxa"/>
            <w:vMerge/>
          </w:tcPr>
          <w:p w:rsidR="003E5067" w:rsidRPr="006A1C4E" w:rsidRDefault="003E5067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gridSpan w:val="2"/>
            <w:tcBorders>
              <w:bottom w:val="single" w:sz="4" w:space="0" w:color="auto"/>
            </w:tcBorders>
          </w:tcPr>
          <w:p w:rsidR="003E5067" w:rsidRPr="006A1C4E" w:rsidRDefault="003E5067" w:rsidP="006A1C4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ый мониторинг. 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3E5067" w:rsidRPr="006A1C4E" w:rsidRDefault="003E5067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 по итогам мониторинга</w:t>
            </w:r>
          </w:p>
        </w:tc>
        <w:tc>
          <w:tcPr>
            <w:tcW w:w="2785" w:type="dxa"/>
            <w:vMerge w:val="restart"/>
          </w:tcPr>
          <w:p w:rsidR="003E5067" w:rsidRPr="006A1C4E" w:rsidRDefault="003E5067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ор по ФК </w:t>
            </w:r>
          </w:p>
          <w:p w:rsidR="003E5067" w:rsidRPr="006A1C4E" w:rsidRDefault="003E5067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Г. </w:t>
            </w:r>
            <w:proofErr w:type="spellStart"/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Салимзибарова</w:t>
            </w:r>
            <w:proofErr w:type="spellEnd"/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и</w:t>
            </w:r>
          </w:p>
        </w:tc>
      </w:tr>
      <w:tr w:rsidR="003E5067" w:rsidRPr="006A1C4E" w:rsidTr="00794572">
        <w:trPr>
          <w:trHeight w:val="276"/>
        </w:trPr>
        <w:tc>
          <w:tcPr>
            <w:tcW w:w="1296" w:type="dxa"/>
            <w:vMerge/>
          </w:tcPr>
          <w:p w:rsidR="003E5067" w:rsidRPr="006A1C4E" w:rsidRDefault="003E5067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auto"/>
            </w:tcBorders>
          </w:tcPr>
          <w:p w:rsidR="003E5067" w:rsidRPr="006A1C4E" w:rsidRDefault="003E5067" w:rsidP="006A1C4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оревнований среди средних, старших, подготовительных групп всего комплекса и для других ДОУ города, например: </w:t>
            </w:r>
          </w:p>
          <w:p w:rsidR="003E5067" w:rsidRPr="006A1C4E" w:rsidRDefault="003E5067" w:rsidP="006A1C4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ыстрые, ловкие, сильные, умелые»,                                </w:t>
            </w:r>
          </w:p>
          <w:p w:rsidR="003E5067" w:rsidRPr="006A1C4E" w:rsidRDefault="003E5067" w:rsidP="006A1C4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елая лыжня», </w:t>
            </w:r>
          </w:p>
          <w:p w:rsidR="003E5067" w:rsidRPr="006A1C4E" w:rsidRDefault="003E5067" w:rsidP="006A1C4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«Мама, папа, я – спортивная семья!»,</w:t>
            </w:r>
          </w:p>
          <w:p w:rsidR="003E5067" w:rsidRPr="006A1C4E" w:rsidRDefault="003E5067" w:rsidP="006A1C4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ыстрая дорожка»,</w:t>
            </w:r>
          </w:p>
          <w:p w:rsidR="003E5067" w:rsidRPr="006A1C4E" w:rsidRDefault="003E5067" w:rsidP="006A1C4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3E5067" w:rsidRPr="006A1C4E" w:rsidRDefault="003E5067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спортивно одаренных детей,  </w:t>
            </w:r>
          </w:p>
          <w:p w:rsidR="003E5067" w:rsidRPr="006A1C4E" w:rsidRDefault="003E5067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эффективности  данных мероприятий</w:t>
            </w:r>
          </w:p>
        </w:tc>
        <w:tc>
          <w:tcPr>
            <w:tcW w:w="2785" w:type="dxa"/>
            <w:vMerge/>
          </w:tcPr>
          <w:p w:rsidR="003E5067" w:rsidRPr="006A1C4E" w:rsidRDefault="003E5067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1630" w:rsidRPr="006A1C4E" w:rsidTr="00794572">
        <w:tc>
          <w:tcPr>
            <w:tcW w:w="1296" w:type="dxa"/>
            <w:vMerge/>
            <w:tcBorders>
              <w:bottom w:val="single" w:sz="4" w:space="0" w:color="auto"/>
            </w:tcBorders>
          </w:tcPr>
          <w:p w:rsidR="00CE1630" w:rsidRPr="006A1C4E" w:rsidRDefault="00CE1630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gridSpan w:val="2"/>
          </w:tcPr>
          <w:p w:rsidR="00CE1630" w:rsidRPr="006A1C4E" w:rsidRDefault="00CE1630" w:rsidP="006A1C4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тировка </w:t>
            </w:r>
            <w:proofErr w:type="spellStart"/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КОПов</w:t>
            </w:r>
            <w:proofErr w:type="spellEnd"/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а с творческой группой (по необходимости)</w:t>
            </w:r>
          </w:p>
        </w:tc>
        <w:tc>
          <w:tcPr>
            <w:tcW w:w="3436" w:type="dxa"/>
          </w:tcPr>
          <w:p w:rsidR="00CE1630" w:rsidRPr="006A1C4E" w:rsidRDefault="00CE1630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изменений в </w:t>
            </w:r>
            <w:proofErr w:type="spellStart"/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КОПы</w:t>
            </w:r>
            <w:proofErr w:type="spellEnd"/>
          </w:p>
        </w:tc>
        <w:tc>
          <w:tcPr>
            <w:tcW w:w="2785" w:type="dxa"/>
          </w:tcPr>
          <w:p w:rsidR="001420B3" w:rsidRPr="006A1C4E" w:rsidRDefault="001420B3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ор по ФК </w:t>
            </w:r>
          </w:p>
          <w:p w:rsidR="00CE1630" w:rsidRPr="006A1C4E" w:rsidRDefault="001420B3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Г. </w:t>
            </w:r>
            <w:proofErr w:type="spellStart"/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Салимзибарова</w:t>
            </w:r>
            <w:proofErr w:type="spellEnd"/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E1630"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CE1630" w:rsidRPr="006A1C4E" w:rsidTr="00794572">
        <w:tc>
          <w:tcPr>
            <w:tcW w:w="10440" w:type="dxa"/>
            <w:gridSpan w:val="5"/>
            <w:tcBorders>
              <w:bottom w:val="single" w:sz="4" w:space="0" w:color="auto"/>
            </w:tcBorders>
          </w:tcPr>
          <w:p w:rsidR="00CE1630" w:rsidRPr="006A1C4E" w:rsidRDefault="00CE1630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ый этап</w:t>
            </w:r>
          </w:p>
        </w:tc>
      </w:tr>
      <w:tr w:rsidR="00CE1630" w:rsidRPr="006A1C4E" w:rsidTr="00794572">
        <w:tc>
          <w:tcPr>
            <w:tcW w:w="1296" w:type="dxa"/>
            <w:vMerge w:val="restart"/>
            <w:tcBorders>
              <w:top w:val="single" w:sz="4" w:space="0" w:color="auto"/>
            </w:tcBorders>
          </w:tcPr>
          <w:p w:rsidR="00CE1630" w:rsidRPr="006A1C4E" w:rsidRDefault="00CE1630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02.06.2018 по 29.06.2018</w:t>
            </w:r>
          </w:p>
        </w:tc>
        <w:tc>
          <w:tcPr>
            <w:tcW w:w="2817" w:type="dxa"/>
          </w:tcPr>
          <w:p w:rsidR="00CE1630" w:rsidRPr="006A1C4E" w:rsidRDefault="00CE1630" w:rsidP="006A1C4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="003E5067"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ждение </w:t>
            </w: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</w:t>
            </w:r>
            <w:r w:rsidR="003E5067"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естов)</w:t>
            </w: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арш</w:t>
            </w:r>
            <w:r w:rsidR="003E5067"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готовительн</w:t>
            </w:r>
            <w:r w:rsidR="003E5067"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 </w:t>
            </w: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  <w:r w:rsidR="003E5067"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2" w:type="dxa"/>
            <w:gridSpan w:val="2"/>
          </w:tcPr>
          <w:p w:rsidR="00CE1630" w:rsidRPr="006A1C4E" w:rsidRDefault="003E5067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</w:t>
            </w:r>
            <w:r w:rsidR="00CE1630"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, успешно сдавших нормативы</w:t>
            </w:r>
          </w:p>
        </w:tc>
        <w:tc>
          <w:tcPr>
            <w:tcW w:w="2785" w:type="dxa"/>
          </w:tcPr>
          <w:p w:rsidR="001420B3" w:rsidRPr="006A1C4E" w:rsidRDefault="001420B3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ор по ФК </w:t>
            </w:r>
          </w:p>
          <w:p w:rsidR="00CE1630" w:rsidRPr="006A1C4E" w:rsidRDefault="001420B3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Г. </w:t>
            </w:r>
            <w:proofErr w:type="spellStart"/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Салимзибарова</w:t>
            </w:r>
            <w:proofErr w:type="spellEnd"/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и,</w:t>
            </w:r>
            <w:r w:rsidR="00CE1630"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и</w:t>
            </w:r>
          </w:p>
        </w:tc>
      </w:tr>
      <w:tr w:rsidR="00CE1630" w:rsidRPr="006A1C4E" w:rsidTr="00794572">
        <w:tc>
          <w:tcPr>
            <w:tcW w:w="1296" w:type="dxa"/>
            <w:vMerge/>
          </w:tcPr>
          <w:p w:rsidR="00CE1630" w:rsidRPr="006A1C4E" w:rsidRDefault="00CE1630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CE1630" w:rsidRPr="006A1C4E" w:rsidRDefault="003E5067" w:rsidP="006A1C4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CE1630"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Малы</w:t>
            </w: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х Олимпийских игр</w:t>
            </w:r>
            <w:r w:rsidR="00CE1630"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ОУ </w:t>
            </w:r>
            <w:r w:rsidR="00CE1630"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(для детей, родителей и педагогического коллектива).</w:t>
            </w:r>
          </w:p>
        </w:tc>
        <w:tc>
          <w:tcPr>
            <w:tcW w:w="3542" w:type="dxa"/>
            <w:gridSpan w:val="2"/>
          </w:tcPr>
          <w:p w:rsidR="00CE1630" w:rsidRPr="006A1C4E" w:rsidRDefault="003E5067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раждение значками ГТО </w:t>
            </w:r>
          </w:p>
        </w:tc>
        <w:tc>
          <w:tcPr>
            <w:tcW w:w="2785" w:type="dxa"/>
          </w:tcPr>
          <w:p w:rsidR="00CE1630" w:rsidRPr="006A1C4E" w:rsidRDefault="00CE1630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родители</w:t>
            </w:r>
          </w:p>
        </w:tc>
      </w:tr>
      <w:tr w:rsidR="00CE1630" w:rsidRPr="006A1C4E" w:rsidTr="00794572">
        <w:tc>
          <w:tcPr>
            <w:tcW w:w="1296" w:type="dxa"/>
            <w:vMerge/>
          </w:tcPr>
          <w:p w:rsidR="00CE1630" w:rsidRPr="006A1C4E" w:rsidRDefault="00CE1630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CE1630" w:rsidRPr="006A1C4E" w:rsidRDefault="00CE1630" w:rsidP="006A1C4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эффективности разработки </w:t>
            </w:r>
            <w:proofErr w:type="spellStart"/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КОПов</w:t>
            </w:r>
            <w:proofErr w:type="spellEnd"/>
          </w:p>
        </w:tc>
        <w:tc>
          <w:tcPr>
            <w:tcW w:w="3542" w:type="dxa"/>
            <w:gridSpan w:val="2"/>
          </w:tcPr>
          <w:p w:rsidR="003E5067" w:rsidRPr="006A1C4E" w:rsidRDefault="00CE1630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</w:t>
            </w:r>
            <w:r w:rsidR="003E5067"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, </w:t>
            </w:r>
          </w:p>
          <w:p w:rsidR="00CE1630" w:rsidRPr="006A1C4E" w:rsidRDefault="003E5067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ерспектив развития проекта</w:t>
            </w:r>
          </w:p>
        </w:tc>
        <w:tc>
          <w:tcPr>
            <w:tcW w:w="2785" w:type="dxa"/>
          </w:tcPr>
          <w:p w:rsidR="00CE1630" w:rsidRPr="006A1C4E" w:rsidRDefault="001420B3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ТГ</w:t>
            </w:r>
          </w:p>
        </w:tc>
      </w:tr>
      <w:tr w:rsidR="00CE1630" w:rsidRPr="006A1C4E" w:rsidTr="00794572">
        <w:trPr>
          <w:trHeight w:val="1210"/>
        </w:trPr>
        <w:tc>
          <w:tcPr>
            <w:tcW w:w="1296" w:type="dxa"/>
            <w:vMerge/>
          </w:tcPr>
          <w:p w:rsidR="00CE1630" w:rsidRPr="006A1C4E" w:rsidRDefault="00CE1630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CE1630" w:rsidRPr="006A1C4E" w:rsidRDefault="00CE1630" w:rsidP="006A1C4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аналитической справки о реализации проекта.                                 Получение информации о результативности использования </w:t>
            </w:r>
            <w:proofErr w:type="spellStart"/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КОПов</w:t>
            </w:r>
            <w:proofErr w:type="spellEnd"/>
          </w:p>
        </w:tc>
        <w:tc>
          <w:tcPr>
            <w:tcW w:w="3542" w:type="dxa"/>
            <w:gridSpan w:val="2"/>
          </w:tcPr>
          <w:p w:rsidR="00CE1630" w:rsidRPr="006A1C4E" w:rsidRDefault="00CE1630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налитической справки</w:t>
            </w:r>
          </w:p>
        </w:tc>
        <w:tc>
          <w:tcPr>
            <w:tcW w:w="2785" w:type="dxa"/>
          </w:tcPr>
          <w:p w:rsidR="00CE1630" w:rsidRPr="006A1C4E" w:rsidRDefault="001420B3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ТГ</w:t>
            </w:r>
          </w:p>
        </w:tc>
      </w:tr>
      <w:tr w:rsidR="00CE1630" w:rsidRPr="006A1C4E" w:rsidTr="00794572">
        <w:tc>
          <w:tcPr>
            <w:tcW w:w="1296" w:type="dxa"/>
            <w:vMerge/>
          </w:tcPr>
          <w:p w:rsidR="00CE1630" w:rsidRPr="006A1C4E" w:rsidRDefault="00CE1630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CE1630" w:rsidRPr="006A1C4E" w:rsidRDefault="00CE1630" w:rsidP="006A1C4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аботка </w:t>
            </w:r>
            <w:proofErr w:type="spellStart"/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КОПов</w:t>
            </w:r>
            <w:proofErr w:type="spellEnd"/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3542" w:type="dxa"/>
            <w:gridSpan w:val="2"/>
          </w:tcPr>
          <w:p w:rsidR="00CE1630" w:rsidRPr="006A1C4E" w:rsidRDefault="003E5067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я, редактирование </w:t>
            </w:r>
            <w:proofErr w:type="spellStart"/>
            <w:r w:rsidR="00CE1630"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КОП</w:t>
            </w: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2785" w:type="dxa"/>
          </w:tcPr>
          <w:p w:rsidR="00CE1630" w:rsidRPr="006A1C4E" w:rsidRDefault="001420B3" w:rsidP="006A1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4E">
              <w:rPr>
                <w:rFonts w:ascii="Times New Roman" w:eastAsia="Times New Roman" w:hAnsi="Times New Roman" w:cs="Times New Roman"/>
                <w:sz w:val="24"/>
                <w:szCs w:val="24"/>
              </w:rPr>
              <w:t>ТГ</w:t>
            </w:r>
          </w:p>
        </w:tc>
      </w:tr>
    </w:tbl>
    <w:p w:rsidR="003E5067" w:rsidRDefault="003E5067" w:rsidP="006A1C4E">
      <w:pPr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94572" w:rsidRDefault="00794572" w:rsidP="006A1C4E">
      <w:pPr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E5067" w:rsidRPr="002829B7" w:rsidRDefault="003E5067" w:rsidP="006A1C4E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bookmarkStart w:id="0" w:name="_GoBack"/>
      <w:bookmarkEnd w:id="0"/>
      <w:r w:rsidRPr="002829B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Планируемы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е</w:t>
      </w:r>
      <w:r w:rsidRPr="002829B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ы</w:t>
      </w:r>
      <w:r w:rsidRPr="002829B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3E5067" w:rsidRPr="002829B7" w:rsidRDefault="003E5067" w:rsidP="006A1C4E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2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изкультурно-оздоровительное направление работы в детском саду составляет одну из наиболее важных сторон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го</w:t>
      </w:r>
      <w:r w:rsidRPr="00282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ятельности. В ходе реализации и внедрение </w:t>
      </w:r>
      <w:proofErr w:type="spellStart"/>
      <w:r w:rsidRPr="00282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Пов</w:t>
      </w:r>
      <w:proofErr w:type="spellEnd"/>
      <w:r w:rsidRPr="00282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ДОУ:</w:t>
      </w:r>
    </w:p>
    <w:p w:rsidR="003E5067" w:rsidRDefault="003E5067" w:rsidP="006A1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2829B7">
        <w:rPr>
          <w:rFonts w:ascii="Times New Roman" w:hAnsi="Times New Roman" w:cs="Times New Roman"/>
          <w:sz w:val="28"/>
          <w:szCs w:val="28"/>
        </w:rPr>
        <w:t xml:space="preserve">в ДОУ сформируется модель системы </w:t>
      </w:r>
      <w:proofErr w:type="spellStart"/>
      <w:r w:rsidRPr="002829B7">
        <w:rPr>
          <w:rFonts w:ascii="Times New Roman" w:hAnsi="Times New Roman" w:cs="Times New Roman"/>
          <w:sz w:val="28"/>
          <w:szCs w:val="28"/>
        </w:rPr>
        <w:t>КОПов</w:t>
      </w:r>
      <w:proofErr w:type="spellEnd"/>
      <w:r w:rsidRPr="002829B7">
        <w:rPr>
          <w:rFonts w:ascii="Times New Roman" w:hAnsi="Times New Roman" w:cs="Times New Roman"/>
          <w:sz w:val="28"/>
          <w:szCs w:val="28"/>
        </w:rPr>
        <w:t xml:space="preserve"> по развитию физических качеств дошкольника, их общей физической подготовки, к успешной сдаче норм ГТО;</w:t>
      </w:r>
    </w:p>
    <w:p w:rsidR="003E5067" w:rsidRPr="002829B7" w:rsidRDefault="003E5067" w:rsidP="006A1C4E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2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щественно повысится эффективность физкультурно-оздоровительной работы в детском саду;</w:t>
      </w:r>
    </w:p>
    <w:p w:rsidR="003E5067" w:rsidRPr="002829B7" w:rsidRDefault="003E5067" w:rsidP="006A1C4E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2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дети 6,7,8 лет освоят </w:t>
      </w:r>
      <w:proofErr w:type="spellStart"/>
      <w:r w:rsidRPr="00282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Пы</w:t>
      </w:r>
      <w:proofErr w:type="spellEnd"/>
      <w:r w:rsidRPr="00282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могут успешно сдать нормы ГТО;</w:t>
      </w:r>
    </w:p>
    <w:p w:rsidR="003E5067" w:rsidRPr="002829B7" w:rsidRDefault="003E5067" w:rsidP="006A1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у детей средней, старшей группы будут сформированы физические качества в соответствии с возрастными особенностями, требованиями </w:t>
      </w:r>
      <w:r w:rsidRPr="002829B7">
        <w:rPr>
          <w:rFonts w:ascii="Times New Roman" w:hAnsi="Times New Roman" w:cs="Times New Roman"/>
          <w:sz w:val="28"/>
          <w:szCs w:val="28"/>
        </w:rPr>
        <w:t>основ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9B7">
        <w:rPr>
          <w:rFonts w:ascii="Times New Roman" w:hAnsi="Times New Roman" w:cs="Times New Roman"/>
          <w:sz w:val="28"/>
          <w:szCs w:val="28"/>
        </w:rPr>
        <w:t>ДОУ;</w:t>
      </w:r>
    </w:p>
    <w:p w:rsidR="003E5067" w:rsidRPr="002829B7" w:rsidRDefault="003E5067" w:rsidP="006A1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9B7">
        <w:rPr>
          <w:rFonts w:ascii="Times New Roman" w:hAnsi="Times New Roman" w:cs="Times New Roman"/>
          <w:sz w:val="28"/>
          <w:szCs w:val="28"/>
        </w:rPr>
        <w:t>- качественно улучшится взаимодействие узких специалистов с воспитателями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2829B7">
        <w:rPr>
          <w:rFonts w:ascii="Times New Roman" w:hAnsi="Times New Roman" w:cs="Times New Roman"/>
          <w:sz w:val="28"/>
          <w:szCs w:val="28"/>
        </w:rPr>
        <w:t>;</w:t>
      </w:r>
    </w:p>
    <w:p w:rsidR="003E5067" w:rsidRDefault="003E5067" w:rsidP="006A1C4E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2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родители </w:t>
      </w:r>
      <w:proofErr w:type="gramStart"/>
      <w:r w:rsidRPr="00282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анут активными партнерами в реализации </w:t>
      </w:r>
      <w:proofErr w:type="spellStart"/>
      <w:r w:rsidRPr="00282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Пов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82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равне с детьми</w:t>
      </w:r>
      <w:proofErr w:type="gramEnd"/>
      <w:r w:rsidRPr="00282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удут готовиться к сдаче норм ГТО (увеличится процент взрослых, участвующих в сдаче нормативов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3E5067" w:rsidRPr="002829B7" w:rsidRDefault="003E5067" w:rsidP="006A1C4E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ладится сотрудничество с ДОУ города, школами, социальными партнерами</w:t>
      </w:r>
      <w:r w:rsidRPr="00282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20EBB" w:rsidRDefault="00320EBB" w:rsidP="006A1C4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0EBB" w:rsidRDefault="00320EBB" w:rsidP="006A1C4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29B7">
        <w:rPr>
          <w:rFonts w:ascii="Times New Roman" w:eastAsia="Times New Roman" w:hAnsi="Times New Roman" w:cs="Times New Roman"/>
          <w:b/>
          <w:sz w:val="28"/>
          <w:szCs w:val="28"/>
        </w:rPr>
        <w:t>Продукт проекта:</w:t>
      </w:r>
    </w:p>
    <w:p w:rsidR="00320EBB" w:rsidRDefault="00320EBB" w:rsidP="006A1C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2829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формление и презентация модели </w:t>
      </w:r>
      <w:proofErr w:type="spellStart"/>
      <w:r w:rsidRPr="002829B7">
        <w:rPr>
          <w:rFonts w:ascii="Times New Roman" w:eastAsia="Times New Roman" w:hAnsi="Times New Roman" w:cs="Times New Roman"/>
          <w:sz w:val="28"/>
          <w:szCs w:val="28"/>
        </w:rPr>
        <w:t>КОПов</w:t>
      </w:r>
      <w:proofErr w:type="spellEnd"/>
      <w:r w:rsidRPr="00282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физическому развитию дошкольников</w:t>
      </w:r>
      <w:r w:rsidRPr="002829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320EBB" w:rsidRDefault="00320EBB" w:rsidP="006A1C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ценарии </w:t>
      </w:r>
      <w:r w:rsidRPr="002829B7">
        <w:rPr>
          <w:rFonts w:ascii="Times New Roman" w:eastAsia="Times New Roman" w:hAnsi="Times New Roman" w:cs="Times New Roman"/>
          <w:sz w:val="28"/>
          <w:szCs w:val="28"/>
        </w:rPr>
        <w:t>спортив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829B7">
        <w:rPr>
          <w:rFonts w:ascii="Times New Roman" w:eastAsia="Times New Roman" w:hAnsi="Times New Roman" w:cs="Times New Roman"/>
          <w:sz w:val="28"/>
          <w:szCs w:val="28"/>
        </w:rPr>
        <w:t xml:space="preserve"> праздник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829B7">
        <w:rPr>
          <w:rFonts w:ascii="Times New Roman" w:eastAsia="Times New Roman" w:hAnsi="Times New Roman" w:cs="Times New Roman"/>
          <w:sz w:val="28"/>
          <w:szCs w:val="28"/>
        </w:rPr>
        <w:t xml:space="preserve"> для детей и родителей, м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829B7">
        <w:rPr>
          <w:rFonts w:ascii="Times New Roman" w:eastAsia="Times New Roman" w:hAnsi="Times New Roman" w:cs="Times New Roman"/>
          <w:sz w:val="28"/>
          <w:szCs w:val="28"/>
        </w:rPr>
        <w:t xml:space="preserve"> направле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829B7">
        <w:rPr>
          <w:rFonts w:ascii="Times New Roman" w:eastAsia="Times New Roman" w:hAnsi="Times New Roman" w:cs="Times New Roman"/>
          <w:sz w:val="28"/>
          <w:szCs w:val="28"/>
        </w:rPr>
        <w:t xml:space="preserve"> на выполнение детьми дошкольного возраста и родителями  норм ГТО, </w:t>
      </w:r>
    </w:p>
    <w:p w:rsidR="00320EBB" w:rsidRDefault="00320EBB" w:rsidP="006A1C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трансляция опыта реализ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П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ДОУ (презентация, публикация),</w:t>
      </w:r>
    </w:p>
    <w:p w:rsidR="00320EBB" w:rsidRDefault="00320EBB" w:rsidP="006A1C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формление Доски почета воспитанников, педагогов, и родителей.</w:t>
      </w:r>
    </w:p>
    <w:p w:rsidR="00320EBB" w:rsidRDefault="00320EBB" w:rsidP="006A1C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0EBB" w:rsidRPr="006A1C4E" w:rsidRDefault="00320EBB" w:rsidP="0079457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1C4E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</w:t>
      </w:r>
      <w:r w:rsidR="00A20D44">
        <w:rPr>
          <w:rFonts w:ascii="Times New Roman" w:eastAsia="Times New Roman" w:hAnsi="Times New Roman" w:cs="Times New Roman"/>
          <w:b/>
          <w:sz w:val="28"/>
          <w:szCs w:val="28"/>
        </w:rPr>
        <w:t>э</w:t>
      </w:r>
      <w:r w:rsidRPr="006A1C4E">
        <w:rPr>
          <w:rFonts w:ascii="Times New Roman" w:eastAsia="Times New Roman" w:hAnsi="Times New Roman" w:cs="Times New Roman"/>
          <w:b/>
          <w:sz w:val="28"/>
          <w:szCs w:val="28"/>
        </w:rPr>
        <w:t>ффективности проекта:</w:t>
      </w:r>
    </w:p>
    <w:p w:rsidR="00A20D44" w:rsidRPr="00A20D44" w:rsidRDefault="00A20D44" w:rsidP="007945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тойкий интер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оспитанников </w:t>
      </w:r>
      <w:r w:rsidRPr="00A20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нят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ой и </w:t>
      </w:r>
      <w:r w:rsidRPr="00A20D4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ом.</w:t>
      </w:r>
    </w:p>
    <w:p w:rsidR="00794572" w:rsidRPr="00A20D44" w:rsidRDefault="00A20D44" w:rsidP="007945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</w:t>
      </w:r>
      <w:r w:rsidRPr="00A20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% родителей </w:t>
      </w:r>
      <w:r w:rsidR="00794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ллектива ДОУ </w:t>
      </w:r>
      <w:r w:rsidRPr="00A20D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местных спортивных мероприят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даче норм ГТО</w:t>
      </w:r>
      <w:r w:rsidRPr="00A20D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0D44" w:rsidRPr="00A20D44" w:rsidRDefault="00A20D44" w:rsidP="007945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100% участие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и старшего дошкольного возраста в проекте</w:t>
      </w:r>
      <w:r w:rsidRPr="00A20D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0D44" w:rsidRPr="00A20D44" w:rsidRDefault="00A20D44" w:rsidP="007945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D44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явление "популярности" у физически одаренных детей.</w:t>
      </w:r>
    </w:p>
    <w:p w:rsidR="00A20D44" w:rsidRPr="00A20D44" w:rsidRDefault="00A20D44" w:rsidP="007945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D44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ложительные результаты диагностики уровня физических умений и навыков детей.</w:t>
      </w:r>
    </w:p>
    <w:p w:rsidR="00A20D44" w:rsidRPr="00A20D44" w:rsidRDefault="00794572" w:rsidP="007945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0D44" w:rsidRPr="00A20D4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личие продукта проекта.</w:t>
      </w:r>
    </w:p>
    <w:p w:rsidR="00A20D44" w:rsidRPr="00A20D44" w:rsidRDefault="00794572" w:rsidP="007945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A20D44" w:rsidRPr="00A20D4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огащение Центра развития движений в группе</w:t>
      </w:r>
      <w:r w:rsidR="00A20D4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полнение РППС ДОУ спортинвентарем, наличие сим</w:t>
      </w:r>
      <w:r w:rsidR="00A20D4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20D4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ки, комплекта спортивной оде</w:t>
      </w:r>
      <w:r w:rsidR="00A20D4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A20D44">
        <w:rPr>
          <w:rFonts w:ascii="Times New Roman" w:eastAsia="Times New Roman" w:hAnsi="Times New Roman" w:cs="Times New Roman"/>
          <w:sz w:val="28"/>
          <w:szCs w:val="28"/>
          <w:lang w:eastAsia="ru-RU"/>
        </w:rPr>
        <w:t>ды для команд ДОУ.</w:t>
      </w:r>
    </w:p>
    <w:p w:rsidR="00A20D44" w:rsidRDefault="00794572" w:rsidP="007945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20D44" w:rsidRPr="00A20D4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нос полученных знаний, игровых умений и навыков детьми в самостоятельную деятельность с использованием спортинвентаря.</w:t>
      </w:r>
    </w:p>
    <w:p w:rsidR="00794572" w:rsidRPr="00A20D44" w:rsidRDefault="00794572" w:rsidP="007945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Установление сотрудничества со спортивными секциями города, преемственности со школой, организация сотрудничества с другими ДОУ.</w:t>
      </w:r>
    </w:p>
    <w:p w:rsidR="00A20D44" w:rsidRPr="00A20D44" w:rsidRDefault="00A20D44" w:rsidP="00A20D44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20EBB" w:rsidRPr="00320EBB" w:rsidRDefault="00320EBB" w:rsidP="006A1C4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EBB">
        <w:rPr>
          <w:rFonts w:ascii="Times New Roman" w:eastAsia="Times New Roman" w:hAnsi="Times New Roman" w:cs="Times New Roman"/>
          <w:b/>
          <w:sz w:val="28"/>
          <w:szCs w:val="28"/>
        </w:rPr>
        <w:t>Перспективы проекта:</w:t>
      </w:r>
    </w:p>
    <w:p w:rsidR="00320EBB" w:rsidRDefault="00320EBB" w:rsidP="006A1C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проект может быть интересен педагогическим работникам города (воспитателям, инструкторам по ФК). Выявленные в ходе реализации проекта одаренные в спорте дети могут стать потенциальными клиентами для тренеров города (секции по плаванию, легкой атлетики, лыжные секции и т.д.). Также в дальнейшем в проект могут включиться и другие возрастные группы детского сада, педагоги и родители. Для проведения массовых мероприятий в рамках проекта можно использовать стадионы города, привлечь депутатов городской Думы.</w:t>
      </w:r>
    </w:p>
    <w:p w:rsidR="00320EBB" w:rsidRPr="002829B7" w:rsidRDefault="00320EBB" w:rsidP="006A1C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736" w:rsidRPr="001420B3" w:rsidRDefault="008A0736" w:rsidP="006A1C4E">
      <w:pPr>
        <w:spacing w:after="0"/>
        <w:jc w:val="center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</w:p>
    <w:sectPr w:rsidR="008A0736" w:rsidRPr="001420B3" w:rsidSect="001420B3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E84"/>
    <w:multiLevelType w:val="hybridMultilevel"/>
    <w:tmpl w:val="B8F88992"/>
    <w:lvl w:ilvl="0" w:tplc="C9684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EE30E0"/>
    <w:multiLevelType w:val="hybridMultilevel"/>
    <w:tmpl w:val="F300F284"/>
    <w:lvl w:ilvl="0" w:tplc="25DE2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111591"/>
    <w:multiLevelType w:val="hybridMultilevel"/>
    <w:tmpl w:val="E7983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1F5779F5"/>
    <w:multiLevelType w:val="hybridMultilevel"/>
    <w:tmpl w:val="E7A2E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26A57"/>
    <w:multiLevelType w:val="hybridMultilevel"/>
    <w:tmpl w:val="95A8F8C0"/>
    <w:lvl w:ilvl="0" w:tplc="CFFE0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0326B0"/>
    <w:multiLevelType w:val="hybridMultilevel"/>
    <w:tmpl w:val="5106C5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3055"/>
    <w:rsid w:val="000442EB"/>
    <w:rsid w:val="00047836"/>
    <w:rsid w:val="0008310E"/>
    <w:rsid w:val="000F327C"/>
    <w:rsid w:val="0010086E"/>
    <w:rsid w:val="00114B92"/>
    <w:rsid w:val="001420B3"/>
    <w:rsid w:val="00154F8A"/>
    <w:rsid w:val="001D56DA"/>
    <w:rsid w:val="001F16A0"/>
    <w:rsid w:val="0020041B"/>
    <w:rsid w:val="00214F72"/>
    <w:rsid w:val="00243A02"/>
    <w:rsid w:val="0024685A"/>
    <w:rsid w:val="002829B7"/>
    <w:rsid w:val="002A2811"/>
    <w:rsid w:val="002B2F41"/>
    <w:rsid w:val="002B4C0D"/>
    <w:rsid w:val="002B4EB2"/>
    <w:rsid w:val="002B5531"/>
    <w:rsid w:val="002C0954"/>
    <w:rsid w:val="002D0AE2"/>
    <w:rsid w:val="002D5D7F"/>
    <w:rsid w:val="002E5765"/>
    <w:rsid w:val="00303124"/>
    <w:rsid w:val="00320EBB"/>
    <w:rsid w:val="003405C5"/>
    <w:rsid w:val="00344780"/>
    <w:rsid w:val="00356F7D"/>
    <w:rsid w:val="00366C66"/>
    <w:rsid w:val="003B64DD"/>
    <w:rsid w:val="003E3100"/>
    <w:rsid w:val="003E5067"/>
    <w:rsid w:val="003E64AD"/>
    <w:rsid w:val="003F09EF"/>
    <w:rsid w:val="00401A3A"/>
    <w:rsid w:val="00444058"/>
    <w:rsid w:val="004537CF"/>
    <w:rsid w:val="00470EC4"/>
    <w:rsid w:val="004A0F36"/>
    <w:rsid w:val="004A367D"/>
    <w:rsid w:val="004D280D"/>
    <w:rsid w:val="004D6DF0"/>
    <w:rsid w:val="004F0765"/>
    <w:rsid w:val="00534D1A"/>
    <w:rsid w:val="00572E8F"/>
    <w:rsid w:val="005878EB"/>
    <w:rsid w:val="005C0C82"/>
    <w:rsid w:val="005D78B9"/>
    <w:rsid w:val="005E4859"/>
    <w:rsid w:val="005F7BEC"/>
    <w:rsid w:val="00630AFA"/>
    <w:rsid w:val="0064046F"/>
    <w:rsid w:val="00651FA2"/>
    <w:rsid w:val="006535DA"/>
    <w:rsid w:val="00662E79"/>
    <w:rsid w:val="00681664"/>
    <w:rsid w:val="006949C8"/>
    <w:rsid w:val="006A1C4E"/>
    <w:rsid w:val="006B0A93"/>
    <w:rsid w:val="006B5073"/>
    <w:rsid w:val="006B6962"/>
    <w:rsid w:val="006C13DB"/>
    <w:rsid w:val="006F3CAA"/>
    <w:rsid w:val="00782B84"/>
    <w:rsid w:val="00791B71"/>
    <w:rsid w:val="00792126"/>
    <w:rsid w:val="00794572"/>
    <w:rsid w:val="007948FA"/>
    <w:rsid w:val="007960C9"/>
    <w:rsid w:val="007F210C"/>
    <w:rsid w:val="00800A2A"/>
    <w:rsid w:val="008057A5"/>
    <w:rsid w:val="00852E43"/>
    <w:rsid w:val="0085698A"/>
    <w:rsid w:val="0086060C"/>
    <w:rsid w:val="008A0736"/>
    <w:rsid w:val="008A6DAA"/>
    <w:rsid w:val="008B3055"/>
    <w:rsid w:val="009966A8"/>
    <w:rsid w:val="009A3922"/>
    <w:rsid w:val="009E68DB"/>
    <w:rsid w:val="009F0115"/>
    <w:rsid w:val="00A20D44"/>
    <w:rsid w:val="00A40730"/>
    <w:rsid w:val="00A43B86"/>
    <w:rsid w:val="00A63749"/>
    <w:rsid w:val="00A82A67"/>
    <w:rsid w:val="00AC3809"/>
    <w:rsid w:val="00AC3A2D"/>
    <w:rsid w:val="00AE1689"/>
    <w:rsid w:val="00AE3FE7"/>
    <w:rsid w:val="00AF720B"/>
    <w:rsid w:val="00B11ACB"/>
    <w:rsid w:val="00B228D6"/>
    <w:rsid w:val="00B2498C"/>
    <w:rsid w:val="00B55A7C"/>
    <w:rsid w:val="00B84CBB"/>
    <w:rsid w:val="00B90F11"/>
    <w:rsid w:val="00B93871"/>
    <w:rsid w:val="00BA3DB2"/>
    <w:rsid w:val="00BD4F3D"/>
    <w:rsid w:val="00BF0322"/>
    <w:rsid w:val="00C251DB"/>
    <w:rsid w:val="00C32BB7"/>
    <w:rsid w:val="00C85DD1"/>
    <w:rsid w:val="00CD38A9"/>
    <w:rsid w:val="00CE1630"/>
    <w:rsid w:val="00CF23A6"/>
    <w:rsid w:val="00D075C5"/>
    <w:rsid w:val="00D11CE9"/>
    <w:rsid w:val="00D3094D"/>
    <w:rsid w:val="00D5580B"/>
    <w:rsid w:val="00D6345A"/>
    <w:rsid w:val="00D6557B"/>
    <w:rsid w:val="00DA2FCD"/>
    <w:rsid w:val="00DA455A"/>
    <w:rsid w:val="00DA5C7F"/>
    <w:rsid w:val="00DC622B"/>
    <w:rsid w:val="00DC68BB"/>
    <w:rsid w:val="00E23026"/>
    <w:rsid w:val="00E546AE"/>
    <w:rsid w:val="00E569F0"/>
    <w:rsid w:val="00E67011"/>
    <w:rsid w:val="00EB0650"/>
    <w:rsid w:val="00ED1FE7"/>
    <w:rsid w:val="00ED7E18"/>
    <w:rsid w:val="00EE0B53"/>
    <w:rsid w:val="00F004ED"/>
    <w:rsid w:val="00F00614"/>
    <w:rsid w:val="00F0143A"/>
    <w:rsid w:val="00F60EFD"/>
    <w:rsid w:val="00F915D8"/>
    <w:rsid w:val="00FB78A1"/>
    <w:rsid w:val="00FC2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BB"/>
  </w:style>
  <w:style w:type="paragraph" w:styleId="1">
    <w:name w:val="heading 1"/>
    <w:basedOn w:val="a"/>
    <w:link w:val="10"/>
    <w:uiPriority w:val="9"/>
    <w:qFormat/>
    <w:rsid w:val="008B30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E6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30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8B3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B3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3055"/>
    <w:rPr>
      <w:b/>
      <w:bCs/>
    </w:rPr>
  </w:style>
  <w:style w:type="table" w:styleId="a5">
    <w:name w:val="Table Grid"/>
    <w:basedOn w:val="a1"/>
    <w:uiPriority w:val="59"/>
    <w:rsid w:val="00651F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rsid w:val="00A82A6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styleId="a6">
    <w:name w:val="No Spacing"/>
    <w:uiPriority w:val="1"/>
    <w:qFormat/>
    <w:rsid w:val="005E4859"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rsid w:val="009E68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E6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E6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Emphasis"/>
    <w:basedOn w:val="a0"/>
    <w:uiPriority w:val="20"/>
    <w:qFormat/>
    <w:rsid w:val="00CE1630"/>
    <w:rPr>
      <w:i/>
      <w:iCs/>
    </w:rPr>
  </w:style>
  <w:style w:type="character" w:styleId="aa">
    <w:name w:val="Hyperlink"/>
    <w:basedOn w:val="a0"/>
    <w:uiPriority w:val="99"/>
    <w:semiHidden/>
    <w:unhideWhenUsed/>
    <w:rsid w:val="003E64A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62E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B88E-C547-4D28-B940-02A72E08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0</Pages>
  <Words>2367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7-09-07T04:28:00Z</cp:lastPrinted>
  <dcterms:created xsi:type="dcterms:W3CDTF">2017-09-04T02:38:00Z</dcterms:created>
  <dcterms:modified xsi:type="dcterms:W3CDTF">2017-09-08T10:02:00Z</dcterms:modified>
</cp:coreProperties>
</file>